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DB" w:rsidRPr="000879DB" w:rsidRDefault="000879DB" w:rsidP="000879D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0879DB">
        <w:rPr>
          <w:rFonts w:ascii="Times New Roman" w:eastAsia="Times New Roman" w:hAnsi="Times New Roman"/>
          <w:lang w:eastAsia="ru-RU"/>
        </w:rPr>
        <w:t>МУНИЦИПАЛЬНОЕ</w:t>
      </w:r>
      <w:proofErr w:type="gramEnd"/>
      <w:r w:rsidRPr="000879DB">
        <w:rPr>
          <w:rFonts w:ascii="Times New Roman" w:eastAsia="Times New Roman" w:hAnsi="Times New Roman"/>
          <w:lang w:eastAsia="ru-RU"/>
        </w:rPr>
        <w:t xml:space="preserve"> АВТОНОМНОЕ УЧЕРЕЖДЕНИЕ ДОПОЛНИТЕЛЬНОГО ОБРАЗОВАНИЯ </w:t>
      </w:r>
    </w:p>
    <w:p w:rsidR="000879DB" w:rsidRPr="000879DB" w:rsidRDefault="000879DB" w:rsidP="000879D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879DB">
        <w:rPr>
          <w:rFonts w:ascii="Times New Roman" w:eastAsia="Times New Roman" w:hAnsi="Times New Roman"/>
          <w:lang w:eastAsia="ru-RU"/>
        </w:rPr>
        <w:t>ДОМ ДЕТСКОГО ТВОРЧЕСТВА «ГОРОДСКОЙ» ИМ. С.А. ШМАКОВА Г. ЛИПЕЦК</w:t>
      </w: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Pr="000879DB" w:rsidRDefault="000879DB" w:rsidP="005A79E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879DB">
        <w:rPr>
          <w:rFonts w:ascii="Times New Roman" w:hAnsi="Times New Roman"/>
          <w:b/>
          <w:sz w:val="40"/>
          <w:szCs w:val="40"/>
        </w:rPr>
        <w:t xml:space="preserve">Методическая разработка сценария </w:t>
      </w:r>
    </w:p>
    <w:p w:rsidR="000879DB" w:rsidRPr="000879DB" w:rsidRDefault="000879DB" w:rsidP="000879DB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0879DB">
        <w:rPr>
          <w:rFonts w:ascii="Times New Roman" w:hAnsi="Times New Roman"/>
          <w:sz w:val="40"/>
          <w:szCs w:val="40"/>
        </w:rPr>
        <w:t xml:space="preserve">театрализованного новогоднего утренника </w:t>
      </w:r>
    </w:p>
    <w:p w:rsidR="000879DB" w:rsidRPr="000879DB" w:rsidRDefault="000879DB" w:rsidP="000879D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879DB">
        <w:rPr>
          <w:rFonts w:ascii="Times New Roman" w:hAnsi="Times New Roman"/>
          <w:b/>
          <w:sz w:val="40"/>
          <w:szCs w:val="40"/>
        </w:rPr>
        <w:t>«Новогодний карнавал в стране</w:t>
      </w:r>
      <w:proofErr w:type="gramStart"/>
      <w:r w:rsidRPr="000879DB">
        <w:rPr>
          <w:rFonts w:ascii="Times New Roman" w:hAnsi="Times New Roman"/>
          <w:b/>
          <w:sz w:val="40"/>
          <w:szCs w:val="40"/>
        </w:rPr>
        <w:t xml:space="preserve"> М</w:t>
      </w:r>
      <w:proofErr w:type="gramEnd"/>
      <w:r w:rsidRPr="000879DB">
        <w:rPr>
          <w:rFonts w:ascii="Times New Roman" w:hAnsi="Times New Roman"/>
          <w:b/>
          <w:sz w:val="40"/>
          <w:szCs w:val="40"/>
        </w:rPr>
        <w:t xml:space="preserve">ульти – </w:t>
      </w:r>
      <w:proofErr w:type="spellStart"/>
      <w:r w:rsidRPr="000879DB">
        <w:rPr>
          <w:rFonts w:ascii="Times New Roman" w:hAnsi="Times New Roman"/>
          <w:b/>
          <w:sz w:val="40"/>
          <w:szCs w:val="40"/>
        </w:rPr>
        <w:t>Пульти</w:t>
      </w:r>
      <w:proofErr w:type="spellEnd"/>
      <w:r w:rsidRPr="000879DB">
        <w:rPr>
          <w:rFonts w:ascii="Times New Roman" w:hAnsi="Times New Roman"/>
          <w:b/>
          <w:sz w:val="40"/>
          <w:szCs w:val="40"/>
        </w:rPr>
        <w:t>!»</w:t>
      </w: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Pr="000879DB" w:rsidRDefault="000879DB" w:rsidP="005A79E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879DB">
        <w:rPr>
          <w:rFonts w:ascii="Times New Roman" w:hAnsi="Times New Roman"/>
          <w:i/>
          <w:sz w:val="28"/>
          <w:szCs w:val="28"/>
        </w:rPr>
        <w:t>(Для детей дошкольного и младшего школьного возраста)</w:t>
      </w: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Pr="000879DB" w:rsidRDefault="000879DB" w:rsidP="000879DB">
      <w:pPr>
        <w:spacing w:after="12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79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- составитель: </w:t>
      </w:r>
    </w:p>
    <w:p w:rsidR="000879DB" w:rsidRPr="000879DB" w:rsidRDefault="000879DB" w:rsidP="000879DB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9DB">
        <w:rPr>
          <w:rFonts w:ascii="Times New Roman" w:eastAsia="Times New Roman" w:hAnsi="Times New Roman"/>
          <w:sz w:val="28"/>
          <w:szCs w:val="28"/>
          <w:lang w:eastAsia="ru-RU"/>
        </w:rPr>
        <w:t>педагог - организатор</w:t>
      </w:r>
    </w:p>
    <w:p w:rsidR="000879DB" w:rsidRPr="000879DB" w:rsidRDefault="000879DB" w:rsidP="000879DB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9DB">
        <w:rPr>
          <w:rFonts w:ascii="Times New Roman" w:eastAsia="Times New Roman" w:hAnsi="Times New Roman"/>
          <w:sz w:val="28"/>
          <w:szCs w:val="28"/>
          <w:lang w:eastAsia="ru-RU"/>
        </w:rPr>
        <w:t>Селиванов Алексей Николаевич</w:t>
      </w:r>
    </w:p>
    <w:p w:rsidR="000879DB" w:rsidRPr="000879DB" w:rsidRDefault="000879DB" w:rsidP="000879D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9DB" w:rsidRPr="000879DB" w:rsidRDefault="000879DB" w:rsidP="000879DB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9DB" w:rsidRPr="000879DB" w:rsidRDefault="000879DB" w:rsidP="000879D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9DB" w:rsidRPr="000879DB" w:rsidRDefault="000879DB" w:rsidP="000879D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9DB" w:rsidRPr="000879DB" w:rsidRDefault="000879DB" w:rsidP="000879D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9DB" w:rsidRPr="000879DB" w:rsidRDefault="000879DB" w:rsidP="000879D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79DB" w:rsidRPr="000879DB" w:rsidRDefault="000879DB" w:rsidP="000879D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пецк -  2016</w:t>
      </w:r>
    </w:p>
    <w:p w:rsidR="000879DB" w:rsidRPr="000879DB" w:rsidRDefault="000879DB" w:rsidP="000879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79D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879DB" w:rsidRDefault="000879DB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79DB" w:rsidRPr="000879DB" w:rsidRDefault="000879DB" w:rsidP="000879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879DB">
        <w:rPr>
          <w:rFonts w:ascii="Times New Roman" w:eastAsiaTheme="minorHAnsi" w:hAnsi="Times New Roman"/>
          <w:sz w:val="28"/>
          <w:szCs w:val="28"/>
        </w:rPr>
        <w:t>Праздник в школе – это радость, веселье, торжество, которое разделяют учителя и учащиеся. Он должен войти в жизнь ребенка ярким событием и остаться в памяти надолго. Недаром говорят, что впечатления детства самые сильные, незабываемые. Живет в памяти этот день: смех, веселье, игры, песни, яркие костюмы, подарки и первое сольное выступление. Кроме того, праздник – важное средство художественного воспитания. Здесь формируется вкус ребят, художественный, музыкально-литературный материал. Красочное оформление помещения, костюмов способствуют развитию у школьников чувства прекрасного, красивого.</w:t>
      </w:r>
    </w:p>
    <w:p w:rsidR="000879DB" w:rsidRPr="000879DB" w:rsidRDefault="000879DB" w:rsidP="000879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879DB">
        <w:rPr>
          <w:rFonts w:ascii="Times New Roman" w:eastAsiaTheme="minorHAnsi" w:hAnsi="Times New Roman"/>
          <w:sz w:val="28"/>
          <w:szCs w:val="28"/>
        </w:rPr>
        <w:t>Новогодний праздник в жизни каждого человека, а особенно ребенка событие очень важное, и должно стать неповторимым, незабываемым. Начинаются зимние каникулы, проводятся праздники новогодней ёлки, встречи с Дедом  Морозом и его любимой  внучкой Снегурочкой.</w:t>
      </w:r>
    </w:p>
    <w:p w:rsidR="000879DB" w:rsidRPr="000879DB" w:rsidRDefault="000879DB" w:rsidP="000879DB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879DB">
        <w:rPr>
          <w:rFonts w:ascii="Times New Roman" w:eastAsiaTheme="minorHAnsi" w:hAnsi="Times New Roman"/>
          <w:sz w:val="28"/>
          <w:szCs w:val="28"/>
        </w:rPr>
        <w:t xml:space="preserve"> Ежегодно в  Доме детского творчества «Городской» им. С.А. Шмакова   для этого праздника готовится новый сценарный  материал, танцы, конкурсы, в которых с удовольствием участвуют не только дети, педагоги, но и  родители.</w:t>
      </w:r>
    </w:p>
    <w:p w:rsidR="000879DB" w:rsidRDefault="000879DB" w:rsidP="000879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879DB">
        <w:rPr>
          <w:rFonts w:ascii="Times New Roman" w:hAnsi="Times New Roman"/>
          <w:sz w:val="28"/>
          <w:szCs w:val="28"/>
        </w:rPr>
        <w:t xml:space="preserve">Новогодний утренник «Новогодний карнавал в стране Мульти – </w:t>
      </w:r>
      <w:proofErr w:type="spellStart"/>
      <w:r w:rsidRPr="000879DB">
        <w:rPr>
          <w:rFonts w:ascii="Times New Roman" w:hAnsi="Times New Roman"/>
          <w:sz w:val="28"/>
          <w:szCs w:val="28"/>
        </w:rPr>
        <w:t>Пульти</w:t>
      </w:r>
      <w:proofErr w:type="spellEnd"/>
      <w:r w:rsidRPr="000879DB">
        <w:rPr>
          <w:rFonts w:ascii="Times New Roman" w:hAnsi="Times New Roman"/>
          <w:sz w:val="28"/>
          <w:szCs w:val="28"/>
        </w:rPr>
        <w:t>!</w:t>
      </w:r>
      <w:proofErr w:type="gramStart"/>
      <w:r w:rsidRPr="000879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ссчитан для  детей от 4-10 лет. Ребята встретятся в этой стране </w:t>
      </w:r>
      <w:r w:rsidR="0069531F">
        <w:rPr>
          <w:rFonts w:ascii="Times New Roman" w:hAnsi="Times New Roman"/>
          <w:sz w:val="28"/>
          <w:szCs w:val="28"/>
        </w:rPr>
        <w:t xml:space="preserve">со сказочными и мультипликационными персонажами. С удовольствием поиграют с Буратино и Красной Шапочкой, </w:t>
      </w:r>
      <w:r>
        <w:rPr>
          <w:rFonts w:ascii="Times New Roman" w:hAnsi="Times New Roman"/>
          <w:sz w:val="28"/>
          <w:szCs w:val="28"/>
        </w:rPr>
        <w:t xml:space="preserve"> Феей и Золушкой, фиксиками </w:t>
      </w:r>
      <w:r w:rsidR="0069531F">
        <w:rPr>
          <w:rFonts w:ascii="Times New Roman" w:hAnsi="Times New Roman"/>
          <w:sz w:val="28"/>
          <w:szCs w:val="28"/>
        </w:rPr>
        <w:t xml:space="preserve">Нолик, Файер и Симкой. Всех развеселит Маша и Медведь. Кот в Сапогах спасет Снегурочку и Деда Мороза. В программе много игр, песен, танцев. </w:t>
      </w:r>
    </w:p>
    <w:p w:rsidR="0069531F" w:rsidRPr="00D97C1B" w:rsidRDefault="0069531F" w:rsidP="0069531F">
      <w:p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C1B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D97C1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условий для развития твор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х способностей учащихся</w:t>
      </w:r>
      <w:r w:rsidRPr="00D97C1B">
        <w:rPr>
          <w:rFonts w:ascii="Times New Roman" w:eastAsia="Times New Roman" w:hAnsi="Times New Roman"/>
          <w:sz w:val="28"/>
          <w:szCs w:val="28"/>
          <w:lang w:eastAsia="ru-RU"/>
        </w:rPr>
        <w:t xml:space="preserve">  через активную деятельность при подготовке к новогоднему празднику; формирование  интереса  к традиционному русскому празднику «Новый год»</w:t>
      </w:r>
    </w:p>
    <w:p w:rsidR="0069531F" w:rsidRPr="00D97C1B" w:rsidRDefault="0069531F" w:rsidP="0069531F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C1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69531F" w:rsidRPr="00D97C1B" w:rsidRDefault="0069531F" w:rsidP="0069531F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C1B">
        <w:rPr>
          <w:rFonts w:ascii="Times New Roman" w:eastAsia="Times New Roman" w:hAnsi="Times New Roman"/>
          <w:sz w:val="28"/>
          <w:szCs w:val="28"/>
          <w:lang w:eastAsia="ru-RU"/>
        </w:rPr>
        <w:t>обогатить духовный мир детей, передать традиции русского народа;</w:t>
      </w:r>
    </w:p>
    <w:p w:rsidR="0069531F" w:rsidRPr="00D97C1B" w:rsidRDefault="0069531F" w:rsidP="0069531F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C1B">
        <w:rPr>
          <w:rFonts w:ascii="Times New Roman" w:eastAsia="Times New Roman" w:hAnsi="Times New Roman"/>
          <w:sz w:val="28"/>
          <w:szCs w:val="28"/>
          <w:lang w:eastAsia="ru-RU"/>
        </w:rPr>
        <w:t>развить творческие и музыкальные  способности;</w:t>
      </w:r>
    </w:p>
    <w:p w:rsidR="0069531F" w:rsidRPr="00D97C1B" w:rsidRDefault="0069531F" w:rsidP="0069531F">
      <w:pPr>
        <w:numPr>
          <w:ilvl w:val="0"/>
          <w:numId w:val="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C1B">
        <w:rPr>
          <w:rFonts w:ascii="Times New Roman" w:eastAsia="Times New Roman" w:hAnsi="Times New Roman"/>
          <w:sz w:val="28"/>
          <w:szCs w:val="28"/>
          <w:lang w:eastAsia="ru-RU"/>
        </w:rPr>
        <w:t>воспитание ответственности, дружелюбия в детском коллективе.</w:t>
      </w:r>
    </w:p>
    <w:p w:rsidR="0069531F" w:rsidRPr="0069531F" w:rsidRDefault="0069531F" w:rsidP="006953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 сценарий </w:t>
      </w:r>
      <w:r w:rsidRPr="0069531F">
        <w:rPr>
          <w:rFonts w:ascii="Times New Roman" w:hAnsi="Times New Roman"/>
          <w:sz w:val="28"/>
          <w:szCs w:val="28"/>
        </w:rPr>
        <w:t xml:space="preserve"> адресован организаторам внеклассной и внешкольной работы с детьми, воспитателям детских садов, педагогам образовательных учреждений, школьникам от младшего до старшего возраста, а так же родителям.</w:t>
      </w:r>
    </w:p>
    <w:p w:rsidR="0069531F" w:rsidRPr="000879DB" w:rsidRDefault="0069531F" w:rsidP="006953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31F" w:rsidRDefault="0069531F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31F" w:rsidRDefault="0069531F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31F" w:rsidRDefault="0069531F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9E6" w:rsidRPr="005A79E6" w:rsidRDefault="005A79E6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79E6">
        <w:rPr>
          <w:rFonts w:ascii="Times New Roman" w:hAnsi="Times New Roman"/>
          <w:b/>
          <w:sz w:val="28"/>
          <w:szCs w:val="28"/>
        </w:rPr>
        <w:lastRenderedPageBreak/>
        <w:t>Сценарий</w:t>
      </w:r>
    </w:p>
    <w:p w:rsidR="005A79E6" w:rsidRPr="005A79E6" w:rsidRDefault="005A79E6" w:rsidP="005A79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9E6">
        <w:rPr>
          <w:rFonts w:ascii="Times New Roman" w:hAnsi="Times New Roman"/>
          <w:sz w:val="28"/>
          <w:szCs w:val="28"/>
        </w:rPr>
        <w:t>театрализованного новогоднего утренника</w:t>
      </w:r>
    </w:p>
    <w:p w:rsidR="005A79E6" w:rsidRPr="005A79E6" w:rsidRDefault="0093332C" w:rsidP="005A79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Новогодний карнавал</w:t>
      </w:r>
      <w:r w:rsidR="005A79E6" w:rsidRPr="005A79E6">
        <w:rPr>
          <w:rFonts w:ascii="Times New Roman" w:hAnsi="Times New Roman"/>
          <w:b/>
          <w:sz w:val="28"/>
          <w:szCs w:val="28"/>
        </w:rPr>
        <w:t xml:space="preserve"> в стране</w:t>
      </w:r>
      <w:proofErr w:type="gramStart"/>
      <w:r w:rsidR="005A79E6" w:rsidRPr="005A79E6">
        <w:rPr>
          <w:rFonts w:ascii="Times New Roman" w:hAnsi="Times New Roman"/>
          <w:b/>
          <w:sz w:val="28"/>
          <w:szCs w:val="28"/>
        </w:rPr>
        <w:t xml:space="preserve"> М</w:t>
      </w:r>
      <w:proofErr w:type="gramEnd"/>
      <w:r w:rsidR="005A79E6" w:rsidRPr="005A79E6">
        <w:rPr>
          <w:rFonts w:ascii="Times New Roman" w:hAnsi="Times New Roman"/>
          <w:b/>
          <w:sz w:val="28"/>
          <w:szCs w:val="28"/>
        </w:rPr>
        <w:t xml:space="preserve">ульти – </w:t>
      </w:r>
      <w:proofErr w:type="spellStart"/>
      <w:r w:rsidR="005A79E6" w:rsidRPr="005A79E6">
        <w:rPr>
          <w:rFonts w:ascii="Times New Roman" w:hAnsi="Times New Roman"/>
          <w:b/>
          <w:sz w:val="28"/>
          <w:szCs w:val="28"/>
        </w:rPr>
        <w:t>Пульти</w:t>
      </w:r>
      <w:proofErr w:type="spellEnd"/>
      <w:r w:rsidR="005A79E6" w:rsidRPr="005A79E6">
        <w:rPr>
          <w:rFonts w:ascii="Times New Roman" w:hAnsi="Times New Roman"/>
          <w:b/>
          <w:sz w:val="28"/>
          <w:szCs w:val="28"/>
        </w:rPr>
        <w:t>!»</w:t>
      </w:r>
    </w:p>
    <w:p w:rsidR="0069531F" w:rsidRDefault="0069531F" w:rsidP="005A79E6">
      <w:pPr>
        <w:spacing w:after="0"/>
        <w:rPr>
          <w:rFonts w:ascii="Times New Roman" w:hAnsi="Times New Roman"/>
          <w:sz w:val="28"/>
          <w:szCs w:val="28"/>
        </w:rPr>
      </w:pPr>
    </w:p>
    <w:p w:rsidR="005A79E6" w:rsidRDefault="005A79E6" w:rsidP="005A79E6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>Место проведения:</w:t>
      </w:r>
      <w:r w:rsidR="0069531F">
        <w:rPr>
          <w:rFonts w:ascii="Times New Roman" w:hAnsi="Times New Roman"/>
          <w:sz w:val="28"/>
          <w:szCs w:val="28"/>
        </w:rPr>
        <w:t xml:space="preserve">  ДДТ «Городской» им. С.А. Шмакова</w:t>
      </w:r>
    </w:p>
    <w:p w:rsidR="005A79E6" w:rsidRPr="004A13D8" w:rsidRDefault="005A79E6" w:rsidP="005A79E6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b/>
          <w:sz w:val="28"/>
          <w:szCs w:val="28"/>
        </w:rPr>
        <w:t xml:space="preserve">Время проведения: </w:t>
      </w:r>
      <w:r w:rsidR="004A13D8">
        <w:rPr>
          <w:rFonts w:ascii="Times New Roman" w:hAnsi="Times New Roman"/>
          <w:b/>
          <w:sz w:val="28"/>
          <w:szCs w:val="28"/>
        </w:rPr>
        <w:t xml:space="preserve"> </w:t>
      </w:r>
      <w:r w:rsidR="004A13D8">
        <w:rPr>
          <w:rFonts w:ascii="Times New Roman" w:hAnsi="Times New Roman"/>
          <w:sz w:val="28"/>
          <w:szCs w:val="28"/>
        </w:rPr>
        <w:t>предновогодняя неделя 20-30 декабря 2016</w:t>
      </w:r>
      <w:bookmarkStart w:id="0" w:name="_GoBack"/>
      <w:bookmarkEnd w:id="0"/>
    </w:p>
    <w:p w:rsidR="0069531F" w:rsidRPr="0069531F" w:rsidRDefault="0069531F" w:rsidP="0069531F">
      <w:pPr>
        <w:spacing w:after="0"/>
        <w:ind w:left="1843" w:hanging="1843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31F">
        <w:rPr>
          <w:rFonts w:ascii="Times New Roman" w:hAnsi="Times New Roman"/>
          <w:b/>
          <w:sz w:val="28"/>
          <w:szCs w:val="28"/>
        </w:rPr>
        <w:t>Оформление</w:t>
      </w:r>
      <w:r w:rsidRPr="0069531F">
        <w:rPr>
          <w:rFonts w:ascii="Times New Roman" w:hAnsi="Times New Roman"/>
          <w:sz w:val="28"/>
          <w:szCs w:val="28"/>
        </w:rPr>
        <w:t>: зал украшен по - новогоднему (</w:t>
      </w:r>
      <w:r w:rsidRPr="0069531F">
        <w:rPr>
          <w:rFonts w:ascii="Times New Roman" w:hAnsi="Times New Roman"/>
          <w:i/>
          <w:sz w:val="28"/>
          <w:szCs w:val="28"/>
        </w:rPr>
        <w:t>серпантин, снежинки и т.д.),</w:t>
      </w:r>
      <w:r w:rsidRPr="0069531F">
        <w:rPr>
          <w:rFonts w:ascii="Times New Roman" w:hAnsi="Times New Roman"/>
          <w:sz w:val="28"/>
          <w:szCs w:val="28"/>
        </w:rPr>
        <w:t xml:space="preserve"> новогодняя елка, атрибуты.</w:t>
      </w:r>
      <w:proofErr w:type="gramEnd"/>
    </w:p>
    <w:p w:rsidR="005A79E6" w:rsidRPr="006302F8" w:rsidRDefault="005A79E6" w:rsidP="005A79E6">
      <w:pPr>
        <w:spacing w:after="0"/>
        <w:rPr>
          <w:rFonts w:ascii="Times New Roman" w:hAnsi="Times New Roman"/>
          <w:b/>
          <w:sz w:val="28"/>
          <w:szCs w:val="28"/>
        </w:rPr>
      </w:pPr>
      <w:r w:rsidRPr="006302F8"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93332C" w:rsidRDefault="005A79E6" w:rsidP="00060C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332C">
        <w:rPr>
          <w:rFonts w:ascii="Times New Roman" w:hAnsi="Times New Roman"/>
          <w:b/>
          <w:sz w:val="28"/>
          <w:szCs w:val="28"/>
        </w:rPr>
        <w:t>Фея, Золушка</w:t>
      </w:r>
      <w:r w:rsidR="00060C80">
        <w:rPr>
          <w:rFonts w:ascii="Times New Roman" w:hAnsi="Times New Roman"/>
          <w:sz w:val="28"/>
          <w:szCs w:val="28"/>
        </w:rPr>
        <w:t xml:space="preserve">, </w:t>
      </w:r>
      <w:r w:rsidR="00060C80">
        <w:rPr>
          <w:rFonts w:ascii="Times New Roman" w:hAnsi="Times New Roman"/>
          <w:b/>
          <w:sz w:val="28"/>
          <w:szCs w:val="28"/>
        </w:rPr>
        <w:t>Красная Шапочка</w:t>
      </w:r>
      <w:proofErr w:type="gramStart"/>
      <w:r w:rsidR="00060C80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060C80">
        <w:rPr>
          <w:rFonts w:ascii="Times New Roman" w:hAnsi="Times New Roman"/>
          <w:b/>
          <w:sz w:val="28"/>
          <w:szCs w:val="28"/>
        </w:rPr>
        <w:t xml:space="preserve"> </w:t>
      </w:r>
      <w:r w:rsidR="0093332C" w:rsidRPr="0093332C">
        <w:rPr>
          <w:rFonts w:ascii="Times New Roman" w:hAnsi="Times New Roman"/>
          <w:b/>
          <w:sz w:val="28"/>
          <w:szCs w:val="28"/>
        </w:rPr>
        <w:t>Буратино</w:t>
      </w:r>
      <w:r w:rsidR="006302F8">
        <w:rPr>
          <w:rFonts w:ascii="Times New Roman" w:hAnsi="Times New Roman"/>
          <w:b/>
          <w:sz w:val="28"/>
          <w:szCs w:val="28"/>
        </w:rPr>
        <w:t>, Снеговик</w:t>
      </w:r>
      <w:r w:rsidR="00060C80">
        <w:rPr>
          <w:rFonts w:ascii="Times New Roman" w:hAnsi="Times New Roman"/>
          <w:b/>
          <w:sz w:val="28"/>
          <w:szCs w:val="28"/>
        </w:rPr>
        <w:t xml:space="preserve">, </w:t>
      </w:r>
      <w:r w:rsidRPr="0093332C">
        <w:rPr>
          <w:rFonts w:ascii="Times New Roman" w:hAnsi="Times New Roman"/>
          <w:b/>
          <w:sz w:val="28"/>
          <w:szCs w:val="28"/>
        </w:rPr>
        <w:t>Фиксик Нолик, Кот в сапогах</w:t>
      </w:r>
      <w:r w:rsidR="00060C80">
        <w:rPr>
          <w:rFonts w:ascii="Times New Roman" w:hAnsi="Times New Roman"/>
          <w:sz w:val="28"/>
          <w:szCs w:val="28"/>
        </w:rPr>
        <w:t xml:space="preserve">, </w:t>
      </w:r>
      <w:r w:rsidR="00060C80">
        <w:rPr>
          <w:rFonts w:ascii="Times New Roman" w:hAnsi="Times New Roman"/>
          <w:b/>
          <w:sz w:val="28"/>
          <w:szCs w:val="28"/>
        </w:rPr>
        <w:t>Симка (</w:t>
      </w:r>
      <w:r w:rsidR="00060C80" w:rsidRPr="00060C80">
        <w:rPr>
          <w:rFonts w:ascii="Times New Roman" w:hAnsi="Times New Roman"/>
          <w:i/>
          <w:sz w:val="28"/>
          <w:szCs w:val="28"/>
        </w:rPr>
        <w:t>фиксик),</w:t>
      </w:r>
      <w:r w:rsidR="00060C80">
        <w:rPr>
          <w:rFonts w:ascii="Times New Roman" w:hAnsi="Times New Roman"/>
          <w:b/>
          <w:sz w:val="28"/>
          <w:szCs w:val="28"/>
        </w:rPr>
        <w:t xml:space="preserve"> </w:t>
      </w:r>
      <w:r w:rsidRPr="0093332C">
        <w:rPr>
          <w:rFonts w:ascii="Times New Roman" w:hAnsi="Times New Roman"/>
          <w:b/>
          <w:sz w:val="28"/>
          <w:szCs w:val="28"/>
        </w:rPr>
        <w:t>Фиксик Файер,</w:t>
      </w:r>
      <w:r w:rsidR="0093332C" w:rsidRPr="0093332C">
        <w:rPr>
          <w:rFonts w:ascii="Times New Roman" w:hAnsi="Times New Roman"/>
          <w:b/>
          <w:sz w:val="28"/>
          <w:szCs w:val="28"/>
        </w:rPr>
        <w:t xml:space="preserve"> Миша </w:t>
      </w:r>
      <w:r w:rsidR="0093332C">
        <w:rPr>
          <w:rFonts w:ascii="Times New Roman" w:hAnsi="Times New Roman"/>
          <w:sz w:val="28"/>
          <w:szCs w:val="28"/>
        </w:rPr>
        <w:t>(</w:t>
      </w:r>
      <w:r w:rsidR="0093332C" w:rsidRPr="0093332C">
        <w:rPr>
          <w:rFonts w:ascii="Times New Roman" w:hAnsi="Times New Roman"/>
          <w:i/>
          <w:sz w:val="28"/>
          <w:szCs w:val="28"/>
        </w:rPr>
        <w:t>ростовая кукла</w:t>
      </w:r>
      <w:r w:rsidR="0093332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32C">
        <w:rPr>
          <w:rFonts w:ascii="Times New Roman" w:hAnsi="Times New Roman"/>
          <w:b/>
          <w:sz w:val="28"/>
          <w:szCs w:val="28"/>
        </w:rPr>
        <w:t>Дед Мороз</w:t>
      </w:r>
      <w:r w:rsidR="00060C80">
        <w:rPr>
          <w:rFonts w:ascii="Times New Roman" w:hAnsi="Times New Roman"/>
          <w:sz w:val="28"/>
          <w:szCs w:val="28"/>
        </w:rPr>
        <w:t xml:space="preserve">, </w:t>
      </w:r>
      <w:r w:rsidR="0093332C" w:rsidRPr="0093332C">
        <w:rPr>
          <w:rFonts w:ascii="Times New Roman" w:hAnsi="Times New Roman"/>
          <w:b/>
          <w:sz w:val="28"/>
          <w:szCs w:val="28"/>
        </w:rPr>
        <w:t>Маша, Снегурочка</w:t>
      </w:r>
      <w:r w:rsidR="00060C80">
        <w:rPr>
          <w:rFonts w:ascii="Times New Roman" w:hAnsi="Times New Roman"/>
          <w:sz w:val="28"/>
          <w:szCs w:val="28"/>
        </w:rPr>
        <w:t xml:space="preserve"> </w:t>
      </w:r>
    </w:p>
    <w:p w:rsidR="00BF4D53" w:rsidRPr="00BF4D53" w:rsidRDefault="00BF4D53" w:rsidP="00C350B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F4D53">
        <w:rPr>
          <w:rFonts w:ascii="Times New Roman" w:hAnsi="Times New Roman"/>
          <w:i/>
          <w:sz w:val="28"/>
          <w:szCs w:val="28"/>
        </w:rPr>
        <w:t>Звучит музыка, дети стоят в кругу</w:t>
      </w:r>
    </w:p>
    <w:p w:rsidR="00843115" w:rsidRDefault="00BF4D53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b/>
          <w:sz w:val="28"/>
          <w:szCs w:val="28"/>
        </w:rPr>
        <w:t>Буратино</w:t>
      </w:r>
      <w:r w:rsidR="00843115">
        <w:rPr>
          <w:rFonts w:ascii="Times New Roman" w:hAnsi="Times New Roman"/>
          <w:b/>
          <w:sz w:val="28"/>
          <w:szCs w:val="28"/>
        </w:rPr>
        <w:t xml:space="preserve"> и Красная Шапочка</w:t>
      </w:r>
      <w:r w:rsidRPr="00BF4D53">
        <w:rPr>
          <w:rFonts w:ascii="Times New Roman" w:hAnsi="Times New Roman"/>
          <w:b/>
          <w:sz w:val="28"/>
          <w:szCs w:val="28"/>
        </w:rPr>
        <w:t>:</w:t>
      </w:r>
      <w:r w:rsidRPr="00BF4D53">
        <w:rPr>
          <w:rFonts w:ascii="Times New Roman" w:hAnsi="Times New Roman"/>
          <w:sz w:val="28"/>
          <w:szCs w:val="28"/>
        </w:rPr>
        <w:t xml:space="preserve"> Внимание! </w:t>
      </w:r>
      <w:r w:rsidR="00843115">
        <w:rPr>
          <w:rFonts w:ascii="Times New Roman" w:hAnsi="Times New Roman"/>
          <w:sz w:val="28"/>
          <w:szCs w:val="28"/>
        </w:rPr>
        <w:t>Внимание!</w:t>
      </w:r>
    </w:p>
    <w:p w:rsidR="00BF4D53" w:rsidRPr="00BF4D53" w:rsidRDefault="00843115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3115"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BF4D53" w:rsidRPr="00BF4D53">
        <w:rPr>
          <w:rFonts w:ascii="Times New Roman" w:hAnsi="Times New Roman"/>
          <w:sz w:val="28"/>
          <w:szCs w:val="28"/>
        </w:rPr>
        <w:t>Всем, кто нас ещё не знал,</w:t>
      </w:r>
    </w:p>
    <w:p w:rsidR="00BF4D53" w:rsidRPr="00BF4D53" w:rsidRDefault="00BF4D53" w:rsidP="00C350B8">
      <w:pPr>
        <w:spacing w:after="0"/>
        <w:ind w:left="1560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sz w:val="28"/>
          <w:szCs w:val="28"/>
        </w:rPr>
        <w:t>У нас в стране сегодня карнавал!</w:t>
      </w:r>
    </w:p>
    <w:p w:rsidR="00BF4D53" w:rsidRPr="00BF4D53" w:rsidRDefault="00BF4D53" w:rsidP="00C350B8">
      <w:pPr>
        <w:spacing w:after="0"/>
        <w:ind w:left="1560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sz w:val="28"/>
          <w:szCs w:val="28"/>
        </w:rPr>
        <w:t xml:space="preserve">Приходи и </w:t>
      </w:r>
      <w:proofErr w:type="gramStart"/>
      <w:r w:rsidRPr="00BF4D53">
        <w:rPr>
          <w:rFonts w:ascii="Times New Roman" w:hAnsi="Times New Roman"/>
          <w:sz w:val="28"/>
          <w:szCs w:val="28"/>
        </w:rPr>
        <w:t>стар</w:t>
      </w:r>
      <w:proofErr w:type="gramEnd"/>
      <w:r w:rsidRPr="00BF4D53">
        <w:rPr>
          <w:rFonts w:ascii="Times New Roman" w:hAnsi="Times New Roman"/>
          <w:sz w:val="28"/>
          <w:szCs w:val="28"/>
        </w:rPr>
        <w:t>, и мал!</w:t>
      </w:r>
    </w:p>
    <w:p w:rsidR="00BF4D53" w:rsidRPr="00BF4D53" w:rsidRDefault="00BF4D53" w:rsidP="00C350B8">
      <w:pPr>
        <w:spacing w:after="0"/>
        <w:ind w:left="1560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sz w:val="28"/>
          <w:szCs w:val="28"/>
        </w:rPr>
        <w:t>Ждём вас на Новогодний бал!</w:t>
      </w:r>
    </w:p>
    <w:p w:rsidR="00BF4D53" w:rsidRPr="00BF4D53" w:rsidRDefault="00BF4D53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b/>
          <w:sz w:val="28"/>
          <w:szCs w:val="28"/>
        </w:rPr>
        <w:t>Красная Шапочка:</w:t>
      </w:r>
      <w:r w:rsidRPr="00BF4D53">
        <w:rPr>
          <w:rFonts w:ascii="Times New Roman" w:hAnsi="Times New Roman"/>
          <w:sz w:val="28"/>
          <w:szCs w:val="28"/>
        </w:rPr>
        <w:t xml:space="preserve"> На планете</w:t>
      </w:r>
      <w:proofErr w:type="gramStart"/>
      <w:r w:rsidRPr="00BF4D53">
        <w:rPr>
          <w:rFonts w:ascii="Times New Roman" w:hAnsi="Times New Roman"/>
          <w:sz w:val="28"/>
          <w:szCs w:val="28"/>
        </w:rPr>
        <w:t xml:space="preserve"> М</w:t>
      </w:r>
      <w:proofErr w:type="gramEnd"/>
      <w:r w:rsidRPr="00BF4D53">
        <w:rPr>
          <w:rFonts w:ascii="Times New Roman" w:hAnsi="Times New Roman"/>
          <w:sz w:val="28"/>
          <w:szCs w:val="28"/>
        </w:rPr>
        <w:t xml:space="preserve">ульти – </w:t>
      </w:r>
      <w:proofErr w:type="spellStart"/>
      <w:r w:rsidRPr="00BF4D53">
        <w:rPr>
          <w:rFonts w:ascii="Times New Roman" w:hAnsi="Times New Roman"/>
          <w:sz w:val="28"/>
          <w:szCs w:val="28"/>
        </w:rPr>
        <w:t>Пульти</w:t>
      </w:r>
      <w:proofErr w:type="spellEnd"/>
    </w:p>
    <w:p w:rsidR="00BF4D53" w:rsidRPr="00BF4D53" w:rsidRDefault="00BF4D53" w:rsidP="00C350B8">
      <w:pPr>
        <w:spacing w:after="0"/>
        <w:ind w:left="2694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sz w:val="28"/>
          <w:szCs w:val="28"/>
        </w:rPr>
        <w:t>Дни и ночи мультик крутят.</w:t>
      </w:r>
    </w:p>
    <w:p w:rsidR="00BF4D53" w:rsidRPr="00BF4D53" w:rsidRDefault="00BF4D53" w:rsidP="00C350B8">
      <w:pPr>
        <w:spacing w:after="0"/>
        <w:ind w:left="2694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sz w:val="28"/>
          <w:szCs w:val="28"/>
        </w:rPr>
        <w:t>На планете</w:t>
      </w:r>
      <w:proofErr w:type="gramStart"/>
      <w:r w:rsidRPr="00BF4D53">
        <w:rPr>
          <w:rFonts w:ascii="Times New Roman" w:hAnsi="Times New Roman"/>
          <w:sz w:val="28"/>
          <w:szCs w:val="28"/>
        </w:rPr>
        <w:t xml:space="preserve"> М</w:t>
      </w:r>
      <w:proofErr w:type="gramEnd"/>
      <w:r w:rsidRPr="00BF4D53">
        <w:rPr>
          <w:rFonts w:ascii="Times New Roman" w:hAnsi="Times New Roman"/>
          <w:sz w:val="28"/>
          <w:szCs w:val="28"/>
        </w:rPr>
        <w:t xml:space="preserve">ульти – </w:t>
      </w:r>
      <w:proofErr w:type="spellStart"/>
      <w:r w:rsidRPr="00BF4D53">
        <w:rPr>
          <w:rFonts w:ascii="Times New Roman" w:hAnsi="Times New Roman"/>
          <w:sz w:val="28"/>
          <w:szCs w:val="28"/>
        </w:rPr>
        <w:t>Пульти</w:t>
      </w:r>
      <w:proofErr w:type="spellEnd"/>
    </w:p>
    <w:p w:rsidR="00BF4D53" w:rsidRPr="00BF4D53" w:rsidRDefault="00BF4D53" w:rsidP="00C350B8">
      <w:pPr>
        <w:spacing w:after="0"/>
        <w:ind w:left="2694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sz w:val="28"/>
          <w:szCs w:val="28"/>
        </w:rPr>
        <w:t>Новый год!</w:t>
      </w:r>
    </w:p>
    <w:p w:rsidR="00BF4D53" w:rsidRPr="00BF4D53" w:rsidRDefault="00BF4D53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b/>
          <w:sz w:val="28"/>
          <w:szCs w:val="28"/>
        </w:rPr>
        <w:t>Буратино:</w:t>
      </w:r>
      <w:r w:rsidRPr="00BF4D53">
        <w:rPr>
          <w:rFonts w:ascii="Times New Roman" w:hAnsi="Times New Roman"/>
          <w:sz w:val="28"/>
          <w:szCs w:val="28"/>
        </w:rPr>
        <w:t xml:space="preserve"> Новый год!</w:t>
      </w:r>
    </w:p>
    <w:p w:rsidR="00BF4D53" w:rsidRPr="00BF4D53" w:rsidRDefault="00BF4D53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F4D53">
        <w:rPr>
          <w:rFonts w:ascii="Times New Roman" w:hAnsi="Times New Roman"/>
          <w:b/>
          <w:sz w:val="28"/>
          <w:szCs w:val="28"/>
        </w:rPr>
        <w:t>Оба:</w:t>
      </w:r>
      <w:r w:rsidRPr="00BF4D53">
        <w:rPr>
          <w:rFonts w:ascii="Times New Roman" w:hAnsi="Times New Roman"/>
          <w:sz w:val="28"/>
          <w:szCs w:val="28"/>
        </w:rPr>
        <w:t xml:space="preserve"> Новый год идёт!</w:t>
      </w:r>
    </w:p>
    <w:p w:rsidR="00BF4D53" w:rsidRPr="00BF4D53" w:rsidRDefault="00BF4D53" w:rsidP="00C350B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F4D53">
        <w:rPr>
          <w:rFonts w:ascii="Times New Roman" w:hAnsi="Times New Roman"/>
          <w:i/>
          <w:sz w:val="28"/>
          <w:szCs w:val="28"/>
        </w:rPr>
        <w:t>Звучит волшебная музыка, появляется Фея</w:t>
      </w:r>
    </w:p>
    <w:p w:rsidR="00843115" w:rsidRDefault="00E00192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081263">
        <w:rPr>
          <w:rFonts w:ascii="Times New Roman" w:hAnsi="Times New Roman"/>
          <w:b/>
          <w:sz w:val="28"/>
          <w:szCs w:val="28"/>
        </w:rPr>
        <w:t>Фея:</w:t>
      </w:r>
      <w:r w:rsidRPr="00081263">
        <w:rPr>
          <w:rFonts w:ascii="Times New Roman" w:hAnsi="Times New Roman"/>
          <w:sz w:val="28"/>
          <w:szCs w:val="28"/>
        </w:rPr>
        <w:t xml:space="preserve"> Здравствуйте, ребята! </w:t>
      </w:r>
      <w:r w:rsidR="00BF4D53">
        <w:rPr>
          <w:rFonts w:ascii="Times New Roman" w:hAnsi="Times New Roman"/>
          <w:sz w:val="28"/>
          <w:szCs w:val="28"/>
        </w:rPr>
        <w:t xml:space="preserve"> </w:t>
      </w:r>
      <w:r w:rsidRPr="00081263">
        <w:rPr>
          <w:rFonts w:ascii="Times New Roman" w:hAnsi="Times New Roman"/>
          <w:sz w:val="28"/>
          <w:szCs w:val="28"/>
        </w:rPr>
        <w:t xml:space="preserve">Вы меня узнали? Я – Фея! </w:t>
      </w:r>
      <w:r w:rsidR="0030603E" w:rsidRPr="00081263">
        <w:rPr>
          <w:rFonts w:ascii="Times New Roman" w:hAnsi="Times New Roman"/>
          <w:sz w:val="28"/>
          <w:szCs w:val="28"/>
        </w:rPr>
        <w:t>А это мои друзья Красная Шапочка и Буратино</w:t>
      </w:r>
      <w:r w:rsidR="00843115">
        <w:rPr>
          <w:rFonts w:ascii="Times New Roman" w:hAnsi="Times New Roman"/>
          <w:sz w:val="28"/>
          <w:szCs w:val="28"/>
        </w:rPr>
        <w:t xml:space="preserve"> </w:t>
      </w:r>
      <w:r w:rsidR="00843115" w:rsidRPr="00843115">
        <w:rPr>
          <w:rFonts w:ascii="Times New Roman" w:hAnsi="Times New Roman"/>
          <w:i/>
          <w:sz w:val="28"/>
          <w:szCs w:val="28"/>
        </w:rPr>
        <w:t>(машут руками)</w:t>
      </w:r>
      <w:r w:rsidR="0030603E" w:rsidRPr="00843115">
        <w:rPr>
          <w:rFonts w:ascii="Times New Roman" w:hAnsi="Times New Roman"/>
          <w:i/>
          <w:sz w:val="28"/>
          <w:szCs w:val="28"/>
        </w:rPr>
        <w:t>.</w:t>
      </w:r>
      <w:r w:rsidR="0030603E" w:rsidRPr="00081263">
        <w:rPr>
          <w:rFonts w:ascii="Times New Roman" w:hAnsi="Times New Roman"/>
          <w:sz w:val="28"/>
          <w:szCs w:val="28"/>
        </w:rPr>
        <w:t xml:space="preserve"> </w:t>
      </w:r>
      <w:r w:rsidRPr="00081263">
        <w:rPr>
          <w:rFonts w:ascii="Times New Roman" w:hAnsi="Times New Roman"/>
          <w:sz w:val="28"/>
          <w:szCs w:val="28"/>
        </w:rPr>
        <w:t xml:space="preserve">Мы с вами встречались во многих сказках. Я – Фея добрая, и часто помогаю сказочным героям, попавшим в беду. </w:t>
      </w:r>
      <w:r w:rsidR="00060C80">
        <w:rPr>
          <w:rFonts w:ascii="Times New Roman" w:hAnsi="Times New Roman"/>
          <w:sz w:val="28"/>
          <w:szCs w:val="28"/>
        </w:rPr>
        <w:t>А</w:t>
      </w:r>
      <w:r w:rsidR="00BF4D53">
        <w:rPr>
          <w:rFonts w:ascii="Times New Roman" w:hAnsi="Times New Roman"/>
          <w:sz w:val="28"/>
          <w:szCs w:val="28"/>
        </w:rPr>
        <w:t xml:space="preserve"> сегодня в нашей стране</w:t>
      </w:r>
      <w:proofErr w:type="gramStart"/>
      <w:r w:rsidR="00BF4D53">
        <w:rPr>
          <w:rFonts w:ascii="Times New Roman" w:hAnsi="Times New Roman"/>
          <w:sz w:val="28"/>
          <w:szCs w:val="28"/>
        </w:rPr>
        <w:t xml:space="preserve"> М</w:t>
      </w:r>
      <w:proofErr w:type="gramEnd"/>
      <w:r w:rsidR="00BF4D53">
        <w:rPr>
          <w:rFonts w:ascii="Times New Roman" w:hAnsi="Times New Roman"/>
          <w:sz w:val="28"/>
          <w:szCs w:val="28"/>
        </w:rPr>
        <w:t xml:space="preserve">ульти </w:t>
      </w:r>
      <w:r w:rsidR="00F2609A">
        <w:rPr>
          <w:rFonts w:ascii="Times New Roman" w:hAnsi="Times New Roman"/>
          <w:sz w:val="28"/>
          <w:szCs w:val="28"/>
        </w:rPr>
        <w:t>–</w:t>
      </w:r>
      <w:r w:rsidR="00C35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0B8">
        <w:rPr>
          <w:rFonts w:ascii="Times New Roman" w:hAnsi="Times New Roman"/>
          <w:sz w:val="28"/>
          <w:szCs w:val="28"/>
        </w:rPr>
        <w:t>П</w:t>
      </w:r>
      <w:r w:rsidR="00BF4D53">
        <w:rPr>
          <w:rFonts w:ascii="Times New Roman" w:hAnsi="Times New Roman"/>
          <w:sz w:val="28"/>
          <w:szCs w:val="28"/>
        </w:rPr>
        <w:t>ульти</w:t>
      </w:r>
      <w:proofErr w:type="spellEnd"/>
      <w:r w:rsidR="00F2609A">
        <w:rPr>
          <w:rFonts w:ascii="Times New Roman" w:hAnsi="Times New Roman"/>
          <w:sz w:val="28"/>
          <w:szCs w:val="28"/>
        </w:rPr>
        <w:t xml:space="preserve"> настоящий </w:t>
      </w:r>
      <w:r w:rsidR="00BF4D53">
        <w:rPr>
          <w:rFonts w:ascii="Times New Roman" w:hAnsi="Times New Roman"/>
          <w:sz w:val="28"/>
          <w:szCs w:val="28"/>
        </w:rPr>
        <w:t xml:space="preserve"> праздник, Новый год! </w:t>
      </w:r>
    </w:p>
    <w:p w:rsidR="00843115" w:rsidRDefault="00843115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BF4D53">
        <w:rPr>
          <w:rFonts w:ascii="Times New Roman" w:hAnsi="Times New Roman"/>
          <w:sz w:val="28"/>
          <w:szCs w:val="28"/>
        </w:rPr>
        <w:t>И мы вас приглашаем на карнава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43115">
        <w:rPr>
          <w:rFonts w:ascii="Times New Roman" w:hAnsi="Times New Roman"/>
          <w:i/>
          <w:sz w:val="28"/>
          <w:szCs w:val="28"/>
        </w:rPr>
        <w:t>прыгает, радуется</w:t>
      </w:r>
      <w:r>
        <w:rPr>
          <w:rFonts w:ascii="Times New Roman" w:hAnsi="Times New Roman"/>
          <w:sz w:val="28"/>
          <w:szCs w:val="28"/>
        </w:rPr>
        <w:t>)</w:t>
      </w:r>
      <w:r w:rsidR="00BF4D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де очень весело и интересно.</w:t>
      </w:r>
    </w:p>
    <w:p w:rsidR="00BF4D53" w:rsidRDefault="00843115" w:rsidP="00C350B8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я</w:t>
      </w:r>
      <w:r w:rsidRPr="0084311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</w:t>
      </w:r>
      <w:r w:rsidR="00BF4D53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 xml:space="preserve">сегодня </w:t>
      </w:r>
      <w:r w:rsidR="00BF4D53">
        <w:rPr>
          <w:rFonts w:ascii="Times New Roman" w:hAnsi="Times New Roman"/>
          <w:sz w:val="28"/>
          <w:szCs w:val="28"/>
        </w:rPr>
        <w:t xml:space="preserve">встретитесь </w:t>
      </w:r>
      <w:r>
        <w:rPr>
          <w:rFonts w:ascii="Times New Roman" w:hAnsi="Times New Roman"/>
          <w:sz w:val="28"/>
          <w:szCs w:val="28"/>
        </w:rPr>
        <w:t xml:space="preserve">с нашими друзьями, </w:t>
      </w:r>
      <w:r w:rsidR="00BF4D53">
        <w:rPr>
          <w:rFonts w:ascii="Times New Roman" w:hAnsi="Times New Roman"/>
          <w:sz w:val="28"/>
          <w:szCs w:val="28"/>
        </w:rPr>
        <w:t xml:space="preserve">с любимыми сказочными и мультипликационными героями. </w:t>
      </w:r>
    </w:p>
    <w:p w:rsidR="00E00192" w:rsidRPr="00081263" w:rsidRDefault="0093332C" w:rsidP="00C350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зыкальная тема меняется</w:t>
      </w:r>
      <w:r w:rsidR="00E00192" w:rsidRPr="00081263">
        <w:rPr>
          <w:rFonts w:ascii="Times New Roman" w:hAnsi="Times New Roman"/>
          <w:i/>
          <w:sz w:val="28"/>
          <w:szCs w:val="28"/>
        </w:rPr>
        <w:t xml:space="preserve"> </w:t>
      </w:r>
    </w:p>
    <w:p w:rsidR="00E00192" w:rsidRPr="00081263" w:rsidRDefault="00E00192" w:rsidP="00C350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81263">
        <w:rPr>
          <w:rFonts w:ascii="Times New Roman" w:hAnsi="Times New Roman"/>
          <w:i/>
          <w:sz w:val="28"/>
          <w:szCs w:val="28"/>
        </w:rPr>
        <w:t xml:space="preserve">На сцену, под музыку «А кто </w:t>
      </w:r>
      <w:proofErr w:type="gramStart"/>
      <w:r w:rsidRPr="00081263">
        <w:rPr>
          <w:rFonts w:ascii="Times New Roman" w:hAnsi="Times New Roman"/>
          <w:i/>
          <w:sz w:val="28"/>
          <w:szCs w:val="28"/>
        </w:rPr>
        <w:t>такие</w:t>
      </w:r>
      <w:proofErr w:type="gramEnd"/>
      <w:r w:rsidRPr="00081263">
        <w:rPr>
          <w:rFonts w:ascii="Times New Roman" w:hAnsi="Times New Roman"/>
          <w:i/>
          <w:sz w:val="28"/>
          <w:szCs w:val="28"/>
        </w:rPr>
        <w:t xml:space="preserve"> фиксики – большой</w:t>
      </w:r>
      <w:r w:rsidR="0093332C">
        <w:rPr>
          <w:rFonts w:ascii="Times New Roman" w:hAnsi="Times New Roman"/>
          <w:i/>
          <w:sz w:val="28"/>
          <w:szCs w:val="28"/>
        </w:rPr>
        <w:t>, большой секрет», выходят Симка, Нолик</w:t>
      </w:r>
      <w:r w:rsidRPr="00081263">
        <w:rPr>
          <w:rFonts w:ascii="Times New Roman" w:hAnsi="Times New Roman"/>
          <w:i/>
          <w:sz w:val="28"/>
          <w:szCs w:val="28"/>
        </w:rPr>
        <w:t>,</w:t>
      </w:r>
      <w:r w:rsidR="0093332C">
        <w:rPr>
          <w:rFonts w:ascii="Times New Roman" w:hAnsi="Times New Roman"/>
          <w:i/>
          <w:sz w:val="28"/>
          <w:szCs w:val="28"/>
        </w:rPr>
        <w:t xml:space="preserve"> Файер</w:t>
      </w:r>
      <w:r w:rsidRPr="00081263">
        <w:rPr>
          <w:rFonts w:ascii="Times New Roman" w:hAnsi="Times New Roman"/>
          <w:i/>
          <w:sz w:val="28"/>
          <w:szCs w:val="28"/>
        </w:rPr>
        <w:t xml:space="preserve"> </w:t>
      </w:r>
    </w:p>
    <w:p w:rsidR="00E00192" w:rsidRPr="00081263" w:rsidRDefault="009E0ACF" w:rsidP="00C350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ACF">
        <w:rPr>
          <w:rFonts w:ascii="Times New Roman" w:hAnsi="Times New Roman"/>
          <w:b/>
          <w:sz w:val="28"/>
          <w:szCs w:val="28"/>
        </w:rPr>
        <w:t>Файер</w:t>
      </w:r>
      <w:r w:rsidR="00E00192" w:rsidRPr="009E0ACF">
        <w:rPr>
          <w:rFonts w:ascii="Times New Roman" w:hAnsi="Times New Roman"/>
          <w:b/>
          <w:sz w:val="28"/>
          <w:szCs w:val="28"/>
        </w:rPr>
        <w:t>:</w:t>
      </w:r>
      <w:r w:rsidR="00E00192" w:rsidRPr="00081263">
        <w:rPr>
          <w:rFonts w:ascii="Times New Roman" w:hAnsi="Times New Roman"/>
          <w:sz w:val="28"/>
          <w:szCs w:val="28"/>
        </w:rPr>
        <w:t xml:space="preserve"> - Ух, ты! Вы только посмотрите, какая красивая ёлка!</w:t>
      </w:r>
    </w:p>
    <w:p w:rsidR="00E00192" w:rsidRPr="00081263" w:rsidRDefault="009E0ACF" w:rsidP="00C350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0ACF">
        <w:rPr>
          <w:rFonts w:ascii="Times New Roman" w:hAnsi="Times New Roman"/>
          <w:b/>
          <w:sz w:val="28"/>
          <w:szCs w:val="28"/>
        </w:rPr>
        <w:t>Нолик</w:t>
      </w:r>
      <w:r w:rsidR="00E00192" w:rsidRPr="009E0ACF">
        <w:rPr>
          <w:rFonts w:ascii="Times New Roman" w:hAnsi="Times New Roman"/>
          <w:b/>
          <w:sz w:val="28"/>
          <w:szCs w:val="28"/>
        </w:rPr>
        <w:t>:</w:t>
      </w:r>
      <w:r w:rsidR="00E00192" w:rsidRPr="00081263">
        <w:rPr>
          <w:rFonts w:ascii="Times New Roman" w:hAnsi="Times New Roman"/>
          <w:sz w:val="28"/>
          <w:szCs w:val="28"/>
        </w:rPr>
        <w:t xml:space="preserve"> - Да что там ёлка! Посмотрите сколько гостей!</w:t>
      </w:r>
    </w:p>
    <w:p w:rsidR="00E00192" w:rsidRPr="00081263" w:rsidRDefault="009E0ACF" w:rsidP="00C350B8">
      <w:pPr>
        <w:spacing w:after="0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9E0ACF">
        <w:rPr>
          <w:rFonts w:ascii="Times New Roman" w:hAnsi="Times New Roman"/>
          <w:b/>
          <w:sz w:val="28"/>
          <w:szCs w:val="28"/>
        </w:rPr>
        <w:lastRenderedPageBreak/>
        <w:t>Файер</w:t>
      </w:r>
      <w:r w:rsidR="00E00192" w:rsidRPr="009E0ACF">
        <w:rPr>
          <w:rFonts w:ascii="Times New Roman" w:hAnsi="Times New Roman"/>
          <w:b/>
          <w:sz w:val="28"/>
          <w:szCs w:val="28"/>
        </w:rPr>
        <w:t>:</w:t>
      </w:r>
      <w:r w:rsidR="00E00192" w:rsidRPr="00081263">
        <w:rPr>
          <w:rFonts w:ascii="Times New Roman" w:hAnsi="Times New Roman"/>
          <w:sz w:val="28"/>
          <w:szCs w:val="28"/>
        </w:rPr>
        <w:t xml:space="preserve"> - И все пришли на нас посмотреть? Здорово! Теперь мы самые настоящие звёзды!</w:t>
      </w:r>
    </w:p>
    <w:p w:rsidR="00E00192" w:rsidRPr="00081263" w:rsidRDefault="009E0ACF" w:rsidP="0093332C">
      <w:pPr>
        <w:spacing w:after="0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E0ACF">
        <w:rPr>
          <w:rFonts w:ascii="Times New Roman" w:hAnsi="Times New Roman"/>
          <w:b/>
          <w:sz w:val="28"/>
          <w:szCs w:val="28"/>
        </w:rPr>
        <w:t>Симка</w:t>
      </w:r>
      <w:r w:rsidR="00E00192" w:rsidRPr="009E0ACF">
        <w:rPr>
          <w:rFonts w:ascii="Times New Roman" w:hAnsi="Times New Roman"/>
          <w:b/>
          <w:sz w:val="28"/>
          <w:szCs w:val="28"/>
        </w:rPr>
        <w:t>:</w:t>
      </w:r>
      <w:r w:rsidR="00E00192" w:rsidRPr="00081263">
        <w:rPr>
          <w:rFonts w:ascii="Times New Roman" w:hAnsi="Times New Roman"/>
          <w:sz w:val="28"/>
          <w:szCs w:val="28"/>
        </w:rPr>
        <w:t xml:space="preserve"> - Мы, между прочим, должны оставаться для людей невидимыми и неслышимыми!</w:t>
      </w:r>
      <w:r w:rsidR="0093332C">
        <w:rPr>
          <w:rFonts w:ascii="Times New Roman" w:hAnsi="Times New Roman"/>
          <w:sz w:val="28"/>
          <w:szCs w:val="28"/>
        </w:rPr>
        <w:t xml:space="preserve"> </w:t>
      </w:r>
      <w:r w:rsidR="00E00192" w:rsidRPr="00081263">
        <w:rPr>
          <w:rFonts w:ascii="Times New Roman" w:hAnsi="Times New Roman"/>
          <w:sz w:val="28"/>
          <w:szCs w:val="28"/>
        </w:rPr>
        <w:t>Наше дело скромное – тихо пришёл, увидел, отремонтировал и так же незаметно ушёл! Чему же вы радуетесь?</w:t>
      </w:r>
    </w:p>
    <w:p w:rsidR="00E00192" w:rsidRPr="00081263" w:rsidRDefault="009E0ACF" w:rsidP="0093332C">
      <w:pPr>
        <w:spacing w:after="0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E0ACF">
        <w:rPr>
          <w:rFonts w:ascii="Times New Roman" w:hAnsi="Times New Roman"/>
          <w:b/>
          <w:sz w:val="28"/>
          <w:szCs w:val="28"/>
        </w:rPr>
        <w:t>Нолик</w:t>
      </w:r>
      <w:r w:rsidR="00E00192" w:rsidRPr="009E0ACF">
        <w:rPr>
          <w:rFonts w:ascii="Times New Roman" w:hAnsi="Times New Roman"/>
          <w:b/>
          <w:sz w:val="28"/>
          <w:szCs w:val="28"/>
        </w:rPr>
        <w:t>:</w:t>
      </w:r>
      <w:r w:rsidR="00E00192" w:rsidRPr="00081263">
        <w:rPr>
          <w:rFonts w:ascii="Times New Roman" w:hAnsi="Times New Roman"/>
          <w:sz w:val="28"/>
          <w:szCs w:val="28"/>
        </w:rPr>
        <w:t xml:space="preserve"> – Симочка, нельзя быть такой серьёзной. К тому же, нас пригласили, а раз пригласили,</w:t>
      </w:r>
      <w:r w:rsidR="0093332C">
        <w:rPr>
          <w:rFonts w:ascii="Times New Roman" w:hAnsi="Times New Roman"/>
          <w:sz w:val="28"/>
          <w:szCs w:val="28"/>
        </w:rPr>
        <w:t xml:space="preserve"> </w:t>
      </w:r>
      <w:r w:rsidR="00E00192" w:rsidRPr="00081263">
        <w:rPr>
          <w:rFonts w:ascii="Times New Roman" w:hAnsi="Times New Roman"/>
          <w:sz w:val="28"/>
          <w:szCs w:val="28"/>
        </w:rPr>
        <w:t>значит, точно знали о нашем существовании. П</w:t>
      </w:r>
      <w:r w:rsidR="00843115">
        <w:rPr>
          <w:rFonts w:ascii="Times New Roman" w:hAnsi="Times New Roman"/>
          <w:sz w:val="28"/>
          <w:szCs w:val="28"/>
        </w:rPr>
        <w:t xml:space="preserve">онимаешь, дорогая, хорошие дела </w:t>
      </w:r>
      <w:r w:rsidR="0093332C">
        <w:rPr>
          <w:rFonts w:ascii="Times New Roman" w:hAnsi="Times New Roman"/>
          <w:sz w:val="28"/>
          <w:szCs w:val="28"/>
        </w:rPr>
        <w:t>никогда</w:t>
      </w:r>
      <w:r w:rsidR="00E00192" w:rsidRPr="00081263">
        <w:rPr>
          <w:rFonts w:ascii="Times New Roman" w:hAnsi="Times New Roman"/>
          <w:sz w:val="28"/>
          <w:szCs w:val="28"/>
        </w:rPr>
        <w:t xml:space="preserve"> не остаются незамеченными.</w:t>
      </w:r>
    </w:p>
    <w:p w:rsidR="0030603E" w:rsidRPr="00081263" w:rsidRDefault="0030603E" w:rsidP="00C350B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81263">
        <w:rPr>
          <w:rFonts w:ascii="Times New Roman" w:hAnsi="Times New Roman"/>
          <w:i/>
          <w:sz w:val="28"/>
          <w:szCs w:val="28"/>
        </w:rPr>
        <w:t>Музыкальная тема меняется</w:t>
      </w:r>
    </w:p>
    <w:p w:rsidR="0030603E" w:rsidRPr="0030603E" w:rsidRDefault="0030603E" w:rsidP="00C350B8">
      <w:pPr>
        <w:spacing w:after="0"/>
        <w:ind w:left="851" w:hanging="851"/>
        <w:jc w:val="both"/>
        <w:rPr>
          <w:rFonts w:ascii="Times New Roman" w:eastAsiaTheme="minorHAnsi" w:hAnsi="Times New Roman"/>
          <w:sz w:val="28"/>
          <w:szCs w:val="28"/>
        </w:rPr>
      </w:pPr>
      <w:r w:rsidRPr="0030603E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30603E">
        <w:rPr>
          <w:rFonts w:ascii="Times New Roman" w:eastAsiaTheme="minorHAnsi" w:hAnsi="Times New Roman"/>
          <w:sz w:val="28"/>
          <w:szCs w:val="28"/>
        </w:rPr>
        <w:t xml:space="preserve"> Здравствуйте, нарядные, весёлые, счастливые! (</w:t>
      </w:r>
      <w:r w:rsidRPr="0030603E">
        <w:rPr>
          <w:rFonts w:ascii="Times New Roman" w:eastAsiaTheme="minorHAnsi" w:hAnsi="Times New Roman"/>
          <w:i/>
          <w:sz w:val="28"/>
          <w:szCs w:val="28"/>
        </w:rPr>
        <w:t>Смотрит в зал, задумался</w:t>
      </w:r>
      <w:r w:rsidRPr="0030603E">
        <w:rPr>
          <w:rFonts w:ascii="Times New Roman" w:eastAsiaTheme="minorHAnsi" w:hAnsi="Times New Roman"/>
          <w:sz w:val="28"/>
          <w:szCs w:val="28"/>
        </w:rPr>
        <w:t xml:space="preserve">). Как то вы не дружно здороваетесь. Сейчас мы это исправим, мы же, </w:t>
      </w:r>
      <w:r w:rsidR="00843115" w:rsidRPr="0030603E">
        <w:rPr>
          <w:rFonts w:ascii="Times New Roman" w:eastAsiaTheme="minorHAnsi" w:hAnsi="Times New Roman"/>
          <w:sz w:val="28"/>
          <w:szCs w:val="28"/>
        </w:rPr>
        <w:t>Фиксики</w:t>
      </w:r>
      <w:r w:rsidRPr="0030603E">
        <w:rPr>
          <w:rFonts w:ascii="Times New Roman" w:eastAsiaTheme="minorHAnsi" w:hAnsi="Times New Roman"/>
          <w:sz w:val="28"/>
          <w:szCs w:val="28"/>
        </w:rPr>
        <w:t xml:space="preserve">, любим придумывать, мастерить и фантазировать. </w:t>
      </w:r>
    </w:p>
    <w:p w:rsidR="0030603E" w:rsidRPr="0030603E" w:rsidRDefault="00843115" w:rsidP="00843115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843115">
        <w:rPr>
          <w:rFonts w:ascii="Times New Roman" w:eastAsiaTheme="minorHAnsi" w:hAnsi="Times New Roman"/>
          <w:b/>
          <w:sz w:val="28"/>
          <w:szCs w:val="28"/>
        </w:rPr>
        <w:t>Файер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0603E" w:rsidRPr="0030603E">
        <w:rPr>
          <w:rFonts w:ascii="Times New Roman" w:eastAsiaTheme="minorHAnsi" w:hAnsi="Times New Roman"/>
          <w:sz w:val="28"/>
          <w:szCs w:val="28"/>
        </w:rPr>
        <w:t>Ну, тогда у нас</w:t>
      </w:r>
    </w:p>
    <w:p w:rsidR="0030603E" w:rsidRPr="0030603E" w:rsidRDefault="0030603E" w:rsidP="00843115">
      <w:pPr>
        <w:spacing w:after="0"/>
        <w:ind w:left="993"/>
        <w:rPr>
          <w:rFonts w:ascii="Times New Roman" w:eastAsiaTheme="minorHAnsi" w:hAnsi="Times New Roman"/>
          <w:sz w:val="28"/>
          <w:szCs w:val="28"/>
        </w:rPr>
      </w:pPr>
      <w:r w:rsidRPr="0030603E">
        <w:rPr>
          <w:rFonts w:ascii="Times New Roman" w:eastAsiaTheme="minorHAnsi" w:hAnsi="Times New Roman"/>
          <w:sz w:val="28"/>
          <w:szCs w:val="28"/>
        </w:rPr>
        <w:t>Есть игра для вас!</w:t>
      </w:r>
    </w:p>
    <w:p w:rsidR="0030603E" w:rsidRPr="0030603E" w:rsidRDefault="0030603E" w:rsidP="00843115">
      <w:pPr>
        <w:spacing w:after="0"/>
        <w:ind w:left="993"/>
        <w:rPr>
          <w:rFonts w:ascii="Times New Roman" w:eastAsiaTheme="minorHAnsi" w:hAnsi="Times New Roman"/>
          <w:sz w:val="28"/>
          <w:szCs w:val="28"/>
        </w:rPr>
      </w:pPr>
      <w:r w:rsidRPr="0030603E">
        <w:rPr>
          <w:rFonts w:ascii="Times New Roman" w:eastAsiaTheme="minorHAnsi" w:hAnsi="Times New Roman"/>
          <w:sz w:val="28"/>
          <w:szCs w:val="28"/>
        </w:rPr>
        <w:t>Не сидится нам на месте,</w:t>
      </w:r>
    </w:p>
    <w:p w:rsidR="0030603E" w:rsidRPr="0030603E" w:rsidRDefault="0030603E" w:rsidP="00843115">
      <w:pPr>
        <w:spacing w:after="0"/>
        <w:ind w:left="993"/>
        <w:rPr>
          <w:rFonts w:ascii="Times New Roman" w:eastAsiaTheme="minorHAnsi" w:hAnsi="Times New Roman"/>
          <w:sz w:val="28"/>
          <w:szCs w:val="28"/>
        </w:rPr>
      </w:pPr>
      <w:r w:rsidRPr="0030603E">
        <w:rPr>
          <w:rFonts w:ascii="Times New Roman" w:eastAsiaTheme="minorHAnsi" w:hAnsi="Times New Roman"/>
          <w:sz w:val="28"/>
          <w:szCs w:val="28"/>
        </w:rPr>
        <w:t>Будем здороваться все вместе!</w:t>
      </w:r>
    </w:p>
    <w:p w:rsidR="0030603E" w:rsidRPr="0030603E" w:rsidRDefault="00A1543D" w:rsidP="00C350B8">
      <w:pPr>
        <w:numPr>
          <w:ilvl w:val="0"/>
          <w:numId w:val="2"/>
        </w:num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гра приветствие «Очень хорошо</w:t>
      </w:r>
      <w:r w:rsidR="0030603E" w:rsidRPr="0030603E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Дружно похлопаем</w:t>
      </w:r>
      <w:r w:rsidRPr="00A1543D">
        <w:rPr>
          <w:rFonts w:ascii="Times New Roman" w:eastAsiaTheme="minorHAnsi" w:hAnsi="Times New Roman"/>
          <w:i/>
          <w:sz w:val="28"/>
          <w:szCs w:val="28"/>
        </w:rPr>
        <w:t>. (Хлопают дети)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А теперь потопаем! </w:t>
      </w:r>
      <w:r w:rsidRPr="00A1543D">
        <w:rPr>
          <w:rFonts w:ascii="Times New Roman" w:eastAsiaTheme="minorHAnsi" w:hAnsi="Times New Roman"/>
          <w:i/>
          <w:sz w:val="28"/>
          <w:szCs w:val="28"/>
        </w:rPr>
        <w:t>(Все топают)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Ручками помашем. </w:t>
      </w:r>
      <w:r w:rsidRPr="00A1543D">
        <w:rPr>
          <w:rFonts w:ascii="Times New Roman" w:eastAsiaTheme="minorHAnsi" w:hAnsi="Times New Roman"/>
          <w:i/>
          <w:sz w:val="28"/>
          <w:szCs w:val="28"/>
        </w:rPr>
        <w:t>(Машут ручками)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А теперь все вместе скажем…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Вместе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Очень хорошо! 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Встали – сели! Встали – сели! 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И еще потопали!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И еще похлопали!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А теперь все вместе скажем…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Вместе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Очень хорошо! (</w:t>
      </w:r>
      <w:r w:rsidRPr="00A1543D">
        <w:rPr>
          <w:rFonts w:ascii="Times New Roman" w:eastAsiaTheme="minorHAnsi" w:hAnsi="Times New Roman"/>
          <w:i/>
          <w:sz w:val="28"/>
          <w:szCs w:val="28"/>
        </w:rPr>
        <w:t>руки перед собой и большой палец вверх «Класс»)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Влево – вправо покачались!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Покачались! Покачались!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Улыбнулись. Покричали.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А теперь все вместе скажем…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A1543D">
        <w:rPr>
          <w:rFonts w:ascii="Times New Roman" w:eastAsiaTheme="minorHAnsi" w:hAnsi="Times New Roman"/>
          <w:b/>
          <w:sz w:val="28"/>
          <w:szCs w:val="28"/>
        </w:rPr>
        <w:t>Вместе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Очень хорошо! (</w:t>
      </w:r>
      <w:r w:rsidRPr="00A1543D">
        <w:rPr>
          <w:rFonts w:ascii="Times New Roman" w:eastAsiaTheme="minorHAnsi" w:hAnsi="Times New Roman"/>
          <w:i/>
          <w:sz w:val="28"/>
          <w:szCs w:val="28"/>
        </w:rPr>
        <w:t>руки перед собой и большой палец вверх «Класс»)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0653A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Потопали!</w:t>
      </w:r>
    </w:p>
    <w:p w:rsidR="00A1543D" w:rsidRPr="00A1543D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0653A">
        <w:rPr>
          <w:rFonts w:ascii="Times New Roman" w:eastAsiaTheme="minorHAnsi" w:hAnsi="Times New Roman"/>
          <w:b/>
          <w:sz w:val="28"/>
          <w:szCs w:val="28"/>
        </w:rPr>
        <w:t>Файер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Похлопали!</w:t>
      </w:r>
    </w:p>
    <w:p w:rsidR="00A1543D" w:rsidRPr="00A1543D" w:rsidRDefault="00E0653A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0653A">
        <w:rPr>
          <w:rFonts w:ascii="Times New Roman" w:eastAsiaTheme="minorHAnsi" w:hAnsi="Times New Roman"/>
          <w:b/>
          <w:sz w:val="28"/>
          <w:szCs w:val="28"/>
        </w:rPr>
        <w:t>Нолик</w:t>
      </w:r>
      <w:r w:rsidR="00A1543D" w:rsidRPr="00E0653A">
        <w:rPr>
          <w:rFonts w:ascii="Times New Roman" w:eastAsiaTheme="minorHAnsi" w:hAnsi="Times New Roman"/>
          <w:b/>
          <w:sz w:val="28"/>
          <w:szCs w:val="28"/>
        </w:rPr>
        <w:t>:</w:t>
      </w:r>
      <w:r w:rsidR="00A1543D" w:rsidRPr="00A1543D">
        <w:rPr>
          <w:rFonts w:ascii="Times New Roman" w:eastAsiaTheme="minorHAnsi" w:hAnsi="Times New Roman"/>
          <w:sz w:val="28"/>
          <w:szCs w:val="28"/>
        </w:rPr>
        <w:t xml:space="preserve"> Подрыгали ногами!</w:t>
      </w:r>
    </w:p>
    <w:p w:rsidR="00A1543D" w:rsidRPr="00A1543D" w:rsidRDefault="00E0653A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0653A">
        <w:rPr>
          <w:rFonts w:ascii="Times New Roman" w:eastAsiaTheme="minorHAnsi" w:hAnsi="Times New Roman"/>
          <w:b/>
          <w:sz w:val="28"/>
          <w:szCs w:val="28"/>
        </w:rPr>
        <w:t>Файер</w:t>
      </w:r>
      <w:r w:rsidR="00A1543D" w:rsidRPr="00E0653A">
        <w:rPr>
          <w:rFonts w:ascii="Times New Roman" w:eastAsiaTheme="minorHAnsi" w:hAnsi="Times New Roman"/>
          <w:b/>
          <w:sz w:val="28"/>
          <w:szCs w:val="28"/>
        </w:rPr>
        <w:t>:</w:t>
      </w:r>
      <w:r w:rsidR="00A1543D" w:rsidRPr="00A1543D">
        <w:rPr>
          <w:rFonts w:ascii="Times New Roman" w:eastAsiaTheme="minorHAnsi" w:hAnsi="Times New Roman"/>
          <w:sz w:val="28"/>
          <w:szCs w:val="28"/>
        </w:rPr>
        <w:t xml:space="preserve"> Нам вместе будет весело!</w:t>
      </w:r>
    </w:p>
    <w:p w:rsidR="0030603E" w:rsidRDefault="00A1543D" w:rsidP="00A1543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E0653A">
        <w:rPr>
          <w:rFonts w:ascii="Times New Roman" w:eastAsiaTheme="minorHAnsi" w:hAnsi="Times New Roman"/>
          <w:b/>
          <w:sz w:val="28"/>
          <w:szCs w:val="28"/>
        </w:rPr>
        <w:t>Вместе:</w:t>
      </w:r>
      <w:r w:rsidRPr="00A1543D">
        <w:rPr>
          <w:rFonts w:ascii="Times New Roman" w:eastAsiaTheme="minorHAnsi" w:hAnsi="Times New Roman"/>
          <w:sz w:val="28"/>
          <w:szCs w:val="28"/>
        </w:rPr>
        <w:t xml:space="preserve"> И очень хорошо!</w:t>
      </w:r>
    </w:p>
    <w:p w:rsidR="00BC3DFF" w:rsidRPr="0093332C" w:rsidRDefault="00BC3DFF" w:rsidP="00BC3DFF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93332C">
        <w:rPr>
          <w:rFonts w:ascii="Times New Roman" w:eastAsiaTheme="minorHAnsi" w:hAnsi="Times New Roman"/>
          <w:b/>
          <w:sz w:val="28"/>
          <w:szCs w:val="28"/>
        </w:rPr>
        <w:t>Файер:</w:t>
      </w:r>
      <w:r>
        <w:rPr>
          <w:rFonts w:ascii="Times New Roman" w:eastAsiaTheme="minorHAnsi" w:hAnsi="Times New Roman"/>
          <w:sz w:val="28"/>
          <w:szCs w:val="28"/>
        </w:rPr>
        <w:t xml:space="preserve"> Вот поздоровались, так поздоровались.</w:t>
      </w:r>
    </w:p>
    <w:p w:rsidR="00BC3DFF" w:rsidRPr="00BC3DFF" w:rsidRDefault="00BC3DFF" w:rsidP="00BC3DF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C3DFF">
        <w:rPr>
          <w:rFonts w:ascii="Times New Roman" w:eastAsiaTheme="minorHAnsi" w:hAnsi="Times New Roman"/>
          <w:i/>
          <w:sz w:val="28"/>
          <w:szCs w:val="28"/>
        </w:rPr>
        <w:t>Музыкальная тема меняется</w:t>
      </w:r>
    </w:p>
    <w:p w:rsidR="00BC3DFF" w:rsidRPr="006302F8" w:rsidRDefault="00843115" w:rsidP="00BC3DFF">
      <w:pPr>
        <w:spacing w:after="0"/>
        <w:ind w:left="1134" w:hanging="113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C3DFF">
        <w:rPr>
          <w:rFonts w:ascii="Times New Roman" w:eastAsiaTheme="minorHAnsi" w:hAnsi="Times New Roman"/>
          <w:b/>
          <w:sz w:val="28"/>
          <w:szCs w:val="28"/>
        </w:rPr>
        <w:lastRenderedPageBreak/>
        <w:t>Файер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C3DFF">
        <w:rPr>
          <w:rFonts w:ascii="Times New Roman" w:eastAsiaTheme="minorHAnsi" w:hAnsi="Times New Roman"/>
          <w:sz w:val="28"/>
          <w:szCs w:val="28"/>
        </w:rPr>
        <w:t xml:space="preserve">Ребята, вы любите зиму? </w:t>
      </w:r>
      <w:r w:rsidR="00BC3DFF" w:rsidRPr="006302F8">
        <w:rPr>
          <w:rFonts w:ascii="Times New Roman" w:eastAsiaTheme="minorHAnsi" w:hAnsi="Times New Roman"/>
          <w:i/>
          <w:sz w:val="28"/>
          <w:szCs w:val="28"/>
        </w:rPr>
        <w:t>(Да)</w:t>
      </w:r>
      <w:r w:rsidR="00BC3DFF">
        <w:rPr>
          <w:rFonts w:ascii="Times New Roman" w:eastAsiaTheme="minorHAnsi" w:hAnsi="Times New Roman"/>
          <w:sz w:val="28"/>
          <w:szCs w:val="28"/>
        </w:rPr>
        <w:t xml:space="preserve">, а праздник Новый год </w:t>
      </w:r>
      <w:r w:rsidR="00BC3DFF" w:rsidRPr="006302F8">
        <w:rPr>
          <w:rFonts w:ascii="Times New Roman" w:eastAsiaTheme="minorHAnsi" w:hAnsi="Times New Roman"/>
          <w:i/>
          <w:sz w:val="28"/>
          <w:szCs w:val="28"/>
        </w:rPr>
        <w:t>(Да).</w:t>
      </w:r>
      <w:r w:rsidR="00BC3DFF">
        <w:rPr>
          <w:rFonts w:ascii="Times New Roman" w:eastAsiaTheme="minorHAnsi" w:hAnsi="Times New Roman"/>
          <w:sz w:val="28"/>
          <w:szCs w:val="28"/>
        </w:rPr>
        <w:t xml:space="preserve"> А подарки? </w:t>
      </w:r>
      <w:r w:rsidR="00BC3DFF" w:rsidRPr="006302F8">
        <w:rPr>
          <w:rFonts w:ascii="Times New Roman" w:eastAsiaTheme="minorHAnsi" w:hAnsi="Times New Roman"/>
          <w:i/>
          <w:sz w:val="28"/>
          <w:szCs w:val="28"/>
        </w:rPr>
        <w:t>(Да).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C3DFF">
        <w:rPr>
          <w:rFonts w:eastAsiaTheme="minorHAnsi"/>
          <w:b/>
          <w:sz w:val="28"/>
          <w:szCs w:val="28"/>
        </w:rPr>
        <w:t>Симка:</w:t>
      </w:r>
      <w:r>
        <w:rPr>
          <w:rFonts w:eastAsiaTheme="minorHAnsi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Игра эта на вниманье.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кажите все мне знанья: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 зимою не бывает –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в ответ мне топайте,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огда наоборот –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ind w:left="1134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ромко все похлопайте.</w:t>
      </w:r>
    </w:p>
    <w:p w:rsidR="00843115" w:rsidRPr="000879DB" w:rsidRDefault="000879DB" w:rsidP="000879D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879DB">
        <w:rPr>
          <w:rFonts w:ascii="Times New Roman" w:eastAsiaTheme="minorHAnsi" w:hAnsi="Times New Roman"/>
          <w:b/>
          <w:sz w:val="28"/>
          <w:szCs w:val="28"/>
        </w:rPr>
        <w:t>Музыкальная и</w:t>
      </w:r>
      <w:r w:rsidR="00843115" w:rsidRPr="000879DB">
        <w:rPr>
          <w:rFonts w:ascii="Times New Roman" w:eastAsiaTheme="minorHAnsi" w:hAnsi="Times New Roman"/>
          <w:b/>
          <w:sz w:val="28"/>
          <w:szCs w:val="28"/>
        </w:rPr>
        <w:t>гра на внимание «</w:t>
      </w:r>
      <w:r w:rsidR="00BC3DFF" w:rsidRPr="000879DB">
        <w:rPr>
          <w:rFonts w:ascii="Times New Roman" w:eastAsiaTheme="minorHAnsi" w:hAnsi="Times New Roman"/>
          <w:b/>
          <w:sz w:val="28"/>
          <w:szCs w:val="28"/>
        </w:rPr>
        <w:t>Что зимою не бывает?»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снежки играете с друзьями?</w:t>
      </w:r>
    </w:p>
    <w:p w:rsidR="00BC3DFF" w:rsidRDefault="006302F8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ет,</w:t>
      </w:r>
      <w:r w:rsidR="00BC3DFF">
        <w:rPr>
          <w:rStyle w:val="c2"/>
          <w:color w:val="000000"/>
          <w:sz w:val="28"/>
          <w:szCs w:val="28"/>
        </w:rPr>
        <w:t xml:space="preserve"> сходим за грибами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санках с гор катаетес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в речке все купаетес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ыжи будем достават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кораблики пускат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Шубы надо одеват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ли будем загорат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 хотите на каток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сорвать в лесу цветок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Ёлку будем наряжат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малину собирать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Зима отличная пора?</w:t>
      </w:r>
    </w:p>
    <w:p w:rsidR="00BC3DFF" w:rsidRDefault="00BC3DFF" w:rsidP="00BC3DFF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C3DFF">
        <w:rPr>
          <w:rStyle w:val="c2"/>
          <w:b/>
          <w:color w:val="000000"/>
          <w:sz w:val="28"/>
          <w:szCs w:val="28"/>
        </w:rPr>
        <w:t>Нолик:</w:t>
      </w:r>
      <w:r>
        <w:rPr>
          <w:rStyle w:val="c2"/>
          <w:color w:val="000000"/>
          <w:sz w:val="28"/>
          <w:szCs w:val="28"/>
        </w:rPr>
        <w:t xml:space="preserve"> Молодцы, ребята!</w:t>
      </w:r>
    </w:p>
    <w:p w:rsidR="0030603E" w:rsidRPr="00F2609A" w:rsidRDefault="0093332C" w:rsidP="0093332C">
      <w:pPr>
        <w:pStyle w:val="a3"/>
        <w:numPr>
          <w:ilvl w:val="0"/>
          <w:numId w:val="2"/>
        </w:num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F2609A">
        <w:rPr>
          <w:rFonts w:ascii="Times New Roman" w:eastAsiaTheme="minorHAnsi" w:hAnsi="Times New Roman"/>
          <w:i/>
          <w:sz w:val="28"/>
          <w:szCs w:val="28"/>
        </w:rPr>
        <w:t>Музыкальная тема меняется</w:t>
      </w:r>
    </w:p>
    <w:p w:rsidR="00B04D46" w:rsidRPr="00B04D46" w:rsidRDefault="00B04D46" w:rsidP="00B04D46">
      <w:pPr>
        <w:spacing w:after="0"/>
        <w:ind w:left="851" w:hanging="851"/>
        <w:jc w:val="both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b/>
          <w:sz w:val="28"/>
          <w:szCs w:val="28"/>
        </w:rPr>
        <w:t>Нолик:</w:t>
      </w:r>
      <w:r w:rsidR="000B47D5">
        <w:rPr>
          <w:rFonts w:ascii="Times New Roman" w:eastAsiaTheme="minorHAnsi" w:hAnsi="Times New Roman"/>
          <w:sz w:val="28"/>
          <w:szCs w:val="28"/>
        </w:rPr>
        <w:t xml:space="preserve">  Для вас следующее </w:t>
      </w:r>
      <w:r>
        <w:rPr>
          <w:rFonts w:ascii="Times New Roman" w:eastAsiaTheme="minorHAnsi" w:hAnsi="Times New Roman"/>
          <w:sz w:val="28"/>
          <w:szCs w:val="28"/>
        </w:rPr>
        <w:t xml:space="preserve"> задание, которое мы назвали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4D46">
        <w:rPr>
          <w:rFonts w:ascii="Times New Roman" w:eastAsiaTheme="minorHAnsi" w:hAnsi="Times New Roman"/>
          <w:b/>
          <w:sz w:val="28"/>
          <w:szCs w:val="28"/>
        </w:rPr>
        <w:t>«Танцующие пазлы».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И сейча</w:t>
      </w:r>
      <w:r w:rsidR="000B47D5">
        <w:rPr>
          <w:rFonts w:ascii="Times New Roman" w:eastAsiaTheme="minorHAnsi" w:hAnsi="Times New Roman"/>
          <w:sz w:val="28"/>
          <w:szCs w:val="28"/>
        </w:rPr>
        <w:t>с мои помощники будут давать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вам пазлы, а вы их берите и передавайте дальш</w:t>
      </w:r>
      <w:r w:rsidR="000B47D5">
        <w:rPr>
          <w:rFonts w:ascii="Times New Roman" w:eastAsiaTheme="minorHAnsi" w:hAnsi="Times New Roman"/>
          <w:sz w:val="28"/>
          <w:szCs w:val="28"/>
        </w:rPr>
        <w:t xml:space="preserve">е, из рук в руки </w:t>
      </w:r>
      <w:r>
        <w:rPr>
          <w:rFonts w:ascii="Times New Roman" w:eastAsiaTheme="minorHAnsi" w:hAnsi="Times New Roman"/>
          <w:sz w:val="28"/>
          <w:szCs w:val="28"/>
        </w:rPr>
        <w:t xml:space="preserve"> и по кругу. 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Бросать кубики нельзя. Но будьте внимательны, как только музыка остановится, те ребят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у кого пазлы останутся в руках, выходят ко мне. </w:t>
      </w:r>
    </w:p>
    <w:p w:rsidR="00B04D46" w:rsidRPr="00B04D46" w:rsidRDefault="00B04D46" w:rsidP="00B04D4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4D46">
        <w:rPr>
          <w:rFonts w:ascii="Times New Roman" w:eastAsiaTheme="minorHAnsi" w:hAnsi="Times New Roman"/>
          <w:i/>
          <w:sz w:val="28"/>
          <w:szCs w:val="28"/>
        </w:rPr>
        <w:t>Звучит музыка</w:t>
      </w:r>
    </w:p>
    <w:p w:rsidR="00B04D46" w:rsidRPr="00B04D46" w:rsidRDefault="00B04D46" w:rsidP="00B04D46">
      <w:pPr>
        <w:spacing w:after="0"/>
        <w:ind w:left="851" w:hanging="851"/>
        <w:jc w:val="both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b/>
          <w:sz w:val="28"/>
          <w:szCs w:val="28"/>
        </w:rPr>
        <w:t>Нолик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4D46">
        <w:rPr>
          <w:rFonts w:ascii="Times New Roman" w:eastAsiaTheme="minorHAnsi" w:hAnsi="Times New Roman"/>
          <w:i/>
          <w:sz w:val="28"/>
          <w:szCs w:val="28"/>
        </w:rPr>
        <w:t>(музыка остановилась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): Ребята, у кого пазлы в руках выходите ко мне. </w:t>
      </w:r>
    </w:p>
    <w:p w:rsidR="00B04D46" w:rsidRPr="00B04D46" w:rsidRDefault="00B04D46" w:rsidP="00B04D4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4D46">
        <w:rPr>
          <w:rFonts w:ascii="Times New Roman" w:eastAsiaTheme="minorHAnsi" w:hAnsi="Times New Roman"/>
          <w:i/>
          <w:sz w:val="28"/>
          <w:szCs w:val="28"/>
        </w:rPr>
        <w:t>Ребята выходят, выстраиваются</w:t>
      </w:r>
    </w:p>
    <w:p w:rsidR="00B04D46" w:rsidRPr="00B04D46" w:rsidRDefault="00B04D46" w:rsidP="00B04D46">
      <w:pPr>
        <w:spacing w:after="0"/>
        <w:ind w:left="851" w:hanging="851"/>
        <w:jc w:val="both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 Слушайте меня внимательно. Сейчас вы отгадаете загадку. А ответ и будет тот рисунок, который вы соберёте. </w:t>
      </w:r>
    </w:p>
    <w:p w:rsidR="00B04D46" w:rsidRPr="00B04D46" w:rsidRDefault="00B04D46" w:rsidP="00F2609A">
      <w:pPr>
        <w:spacing w:after="0"/>
        <w:ind w:left="3119" w:hanging="3119"/>
        <w:jc w:val="both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b/>
          <w:sz w:val="28"/>
          <w:szCs w:val="28"/>
          <w:u w:val="single"/>
        </w:rPr>
        <w:t>Загадка №1</w:t>
      </w:r>
      <w:r w:rsidR="00F2609A" w:rsidRPr="00F2609A">
        <w:rPr>
          <w:rFonts w:ascii="Times New Roman" w:eastAsiaTheme="minorHAnsi" w:hAnsi="Times New Roman"/>
          <w:b/>
          <w:sz w:val="28"/>
          <w:szCs w:val="28"/>
        </w:rPr>
        <w:tab/>
      </w:r>
      <w:r w:rsidRPr="00B04D46">
        <w:rPr>
          <w:rFonts w:ascii="Times New Roman" w:eastAsiaTheme="minorHAnsi" w:hAnsi="Times New Roman"/>
          <w:sz w:val="28"/>
          <w:szCs w:val="28"/>
        </w:rPr>
        <w:t xml:space="preserve">Симка, Нолик, </w:t>
      </w:r>
      <w:proofErr w:type="spellStart"/>
      <w:r w:rsidRPr="00B04D46">
        <w:rPr>
          <w:rFonts w:ascii="Times New Roman" w:eastAsiaTheme="minorHAnsi" w:hAnsi="Times New Roman"/>
          <w:sz w:val="28"/>
          <w:szCs w:val="28"/>
        </w:rPr>
        <w:t>Папус</w:t>
      </w:r>
      <w:proofErr w:type="spellEnd"/>
      <w:r w:rsidRPr="00B04D46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B04D46">
        <w:rPr>
          <w:rFonts w:ascii="Times New Roman" w:eastAsiaTheme="minorHAnsi" w:hAnsi="Times New Roman"/>
          <w:sz w:val="28"/>
          <w:szCs w:val="28"/>
        </w:rPr>
        <w:t>Мася</w:t>
      </w:r>
      <w:proofErr w:type="spellEnd"/>
      <w:r w:rsidRPr="00B04D46">
        <w:rPr>
          <w:rFonts w:ascii="Times New Roman" w:eastAsiaTheme="minorHAnsi" w:hAnsi="Times New Roman"/>
          <w:sz w:val="28"/>
          <w:szCs w:val="28"/>
        </w:rPr>
        <w:t>,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>Не пройдет и получаса,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>Все наладят, все починят!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>Так легко жить рядом с ними!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>Чинят пульт они, будильник,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 xml:space="preserve">Телевизор… </w:t>
      </w:r>
      <w:r w:rsidRPr="00B04D46">
        <w:rPr>
          <w:rFonts w:ascii="Times New Roman" w:eastAsiaTheme="minorHAnsi" w:hAnsi="Times New Roman"/>
          <w:b/>
          <w:sz w:val="28"/>
          <w:szCs w:val="28"/>
        </w:rPr>
        <w:t>(Холодильник)</w:t>
      </w:r>
    </w:p>
    <w:p w:rsidR="00B04D46" w:rsidRPr="00B04D46" w:rsidRDefault="00B04D46" w:rsidP="00B04D4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04D46">
        <w:rPr>
          <w:rFonts w:ascii="Times New Roman" w:eastAsiaTheme="minorHAnsi" w:hAnsi="Times New Roman"/>
          <w:i/>
          <w:sz w:val="28"/>
          <w:szCs w:val="28"/>
        </w:rPr>
        <w:lastRenderedPageBreak/>
        <w:t>Ребята собирают пазлы, звучит музыка</w:t>
      </w:r>
    </w:p>
    <w:p w:rsidR="00B04D46" w:rsidRPr="00B04D46" w:rsidRDefault="00B04D46" w:rsidP="00F2609A">
      <w:pPr>
        <w:spacing w:after="0"/>
        <w:ind w:left="851" w:hanging="851"/>
        <w:jc w:val="both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Загадка №2: </w:t>
      </w:r>
      <w:r w:rsidR="00F2609A" w:rsidRPr="00F2609A">
        <w:rPr>
          <w:rFonts w:ascii="Times New Roman" w:eastAsiaTheme="minorHAnsi" w:hAnsi="Times New Roman"/>
          <w:b/>
          <w:sz w:val="28"/>
          <w:szCs w:val="28"/>
        </w:rPr>
        <w:tab/>
      </w:r>
      <w:r w:rsidR="00F2609A" w:rsidRPr="00F2609A">
        <w:rPr>
          <w:rFonts w:ascii="Times New Roman" w:eastAsiaTheme="minorHAnsi" w:hAnsi="Times New Roman"/>
          <w:b/>
          <w:sz w:val="28"/>
          <w:szCs w:val="28"/>
        </w:rPr>
        <w:tab/>
      </w:r>
      <w:r w:rsidRPr="00B04D46">
        <w:rPr>
          <w:rFonts w:ascii="Times New Roman" w:eastAsiaTheme="minorHAnsi" w:hAnsi="Times New Roman"/>
          <w:sz w:val="28"/>
          <w:szCs w:val="28"/>
        </w:rPr>
        <w:t>Мальчика зовут Дим Димыч,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>Это факт неоспоримый!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>В доме также есть собачка.</w:t>
      </w:r>
    </w:p>
    <w:p w:rsidR="00B04D46" w:rsidRPr="00B04D46" w:rsidRDefault="00B04D46" w:rsidP="00B04D46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04D46">
        <w:rPr>
          <w:rFonts w:ascii="Times New Roman" w:eastAsiaTheme="minorHAnsi" w:hAnsi="Times New Roman"/>
          <w:sz w:val="28"/>
          <w:szCs w:val="28"/>
        </w:rPr>
        <w:t xml:space="preserve">Гоняет фиксиков… </w:t>
      </w:r>
      <w:r w:rsidRPr="00B04D46">
        <w:rPr>
          <w:rFonts w:ascii="Times New Roman" w:eastAsiaTheme="minorHAnsi" w:hAnsi="Times New Roman"/>
          <w:b/>
          <w:sz w:val="28"/>
          <w:szCs w:val="28"/>
        </w:rPr>
        <w:t>(Кусачка.)</w:t>
      </w:r>
    </w:p>
    <w:p w:rsidR="00B04D46" w:rsidRPr="00B04D46" w:rsidRDefault="00B04D46" w:rsidP="00B04D4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04D46">
        <w:rPr>
          <w:rFonts w:ascii="Times New Roman" w:eastAsiaTheme="minorHAnsi" w:hAnsi="Times New Roman"/>
          <w:i/>
          <w:sz w:val="28"/>
          <w:szCs w:val="28"/>
        </w:rPr>
        <w:t>Ребята собирают пазлы, звучит музыка</w:t>
      </w:r>
    </w:p>
    <w:p w:rsidR="00B04D46" w:rsidRPr="00B04D46" w:rsidRDefault="00B04D46" w:rsidP="00B04D46">
      <w:pPr>
        <w:spacing w:after="0"/>
        <w:ind w:left="851" w:hanging="85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B04D46">
        <w:rPr>
          <w:rFonts w:ascii="Times New Roman" w:eastAsiaTheme="minorHAnsi" w:hAnsi="Times New Roman"/>
          <w:b/>
          <w:sz w:val="28"/>
          <w:szCs w:val="28"/>
        </w:rPr>
        <w:t xml:space="preserve">Нолик: </w:t>
      </w:r>
      <w:r w:rsidRPr="00B04D46">
        <w:rPr>
          <w:rFonts w:ascii="Times New Roman" w:eastAsiaTheme="minorHAnsi" w:hAnsi="Times New Roman"/>
          <w:sz w:val="28"/>
          <w:szCs w:val="28"/>
        </w:rPr>
        <w:t xml:space="preserve">Молодцы, ребята. Вы ловкие, умелые и смелые. Вам аплодисменты зала. </w:t>
      </w:r>
    </w:p>
    <w:p w:rsidR="00B04D46" w:rsidRPr="00B04D46" w:rsidRDefault="00B04D46" w:rsidP="00B04D46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4D46">
        <w:rPr>
          <w:rFonts w:ascii="Times New Roman" w:eastAsiaTheme="minorHAnsi" w:hAnsi="Times New Roman"/>
          <w:i/>
          <w:sz w:val="28"/>
          <w:szCs w:val="28"/>
        </w:rPr>
        <w:t>Музыкальная тема меняется</w:t>
      </w:r>
    </w:p>
    <w:p w:rsidR="0030603E" w:rsidRPr="0030603E" w:rsidRDefault="0030603E" w:rsidP="00C350B8">
      <w:pPr>
        <w:spacing w:after="0"/>
        <w:ind w:left="993" w:hanging="993"/>
        <w:jc w:val="both"/>
        <w:rPr>
          <w:rFonts w:ascii="Times New Roman" w:eastAsiaTheme="minorHAnsi" w:hAnsi="Times New Roman"/>
          <w:sz w:val="28"/>
          <w:szCs w:val="28"/>
        </w:rPr>
      </w:pPr>
      <w:r w:rsidRPr="0030603E">
        <w:rPr>
          <w:rFonts w:ascii="Times New Roman" w:eastAsiaTheme="minorHAnsi" w:hAnsi="Times New Roman"/>
          <w:b/>
          <w:sz w:val="28"/>
          <w:szCs w:val="28"/>
        </w:rPr>
        <w:t>Нолик:</w:t>
      </w:r>
      <w:r w:rsidRPr="0030603E">
        <w:rPr>
          <w:rFonts w:ascii="Times New Roman" w:eastAsiaTheme="minorHAnsi" w:hAnsi="Times New Roman"/>
          <w:sz w:val="28"/>
          <w:szCs w:val="28"/>
        </w:rPr>
        <w:t xml:space="preserve"> Фиксики любят конструировать и рисовать, д</w:t>
      </w:r>
      <w:r w:rsidR="0093332C">
        <w:rPr>
          <w:rFonts w:ascii="Times New Roman" w:eastAsiaTheme="minorHAnsi" w:hAnsi="Times New Roman"/>
          <w:sz w:val="28"/>
          <w:szCs w:val="28"/>
        </w:rPr>
        <w:t>елать открытия</w:t>
      </w:r>
      <w:r w:rsidRPr="0030603E">
        <w:rPr>
          <w:rFonts w:ascii="Times New Roman" w:eastAsiaTheme="minorHAnsi" w:hAnsi="Times New Roman"/>
          <w:sz w:val="28"/>
          <w:szCs w:val="28"/>
        </w:rPr>
        <w:t xml:space="preserve">. Давайте вспомним инструменты, которые звучат в песне, и покажем их. </w:t>
      </w:r>
      <w:r w:rsidRPr="0030603E">
        <w:rPr>
          <w:rFonts w:ascii="Times New Roman" w:eastAsiaTheme="minorHAnsi" w:hAnsi="Times New Roman"/>
          <w:i/>
          <w:sz w:val="28"/>
          <w:szCs w:val="28"/>
        </w:rPr>
        <w:t>(Дети повторяют движения за Ноликом).</w:t>
      </w:r>
      <w:r w:rsidRPr="0030603E">
        <w:rPr>
          <w:rFonts w:ascii="Times New Roman" w:eastAsiaTheme="minorHAnsi" w:hAnsi="Times New Roman"/>
          <w:sz w:val="28"/>
          <w:szCs w:val="28"/>
        </w:rPr>
        <w:t xml:space="preserve"> А теперь танцуем все вместе.</w:t>
      </w:r>
    </w:p>
    <w:p w:rsidR="0030603E" w:rsidRDefault="0030603E" w:rsidP="00C350B8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0603E">
        <w:rPr>
          <w:rFonts w:ascii="Times New Roman" w:eastAsiaTheme="minorHAnsi" w:hAnsi="Times New Roman"/>
          <w:b/>
          <w:sz w:val="28"/>
          <w:szCs w:val="28"/>
        </w:rPr>
        <w:t>Танец «Фиксики»</w:t>
      </w:r>
    </w:p>
    <w:p w:rsidR="00C350B8" w:rsidRPr="00C350B8" w:rsidRDefault="0093332C" w:rsidP="00C350B8">
      <w:pPr>
        <w:spacing w:after="0"/>
        <w:ind w:left="1276" w:hanging="127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имка</w:t>
      </w:r>
      <w:r w:rsidR="00C350B8" w:rsidRPr="00C350B8">
        <w:rPr>
          <w:rFonts w:ascii="Times New Roman" w:eastAsiaTheme="minorHAnsi" w:hAnsi="Times New Roman"/>
          <w:b/>
          <w:sz w:val="28"/>
          <w:szCs w:val="28"/>
        </w:rPr>
        <w:t>:</w:t>
      </w:r>
      <w:r w:rsidR="00C350B8" w:rsidRPr="00C350B8">
        <w:rPr>
          <w:rFonts w:ascii="Times New Roman" w:eastAsiaTheme="minorHAnsi" w:hAnsi="Times New Roman"/>
          <w:sz w:val="28"/>
          <w:szCs w:val="28"/>
        </w:rPr>
        <w:t xml:space="preserve"> -</w:t>
      </w:r>
      <w:r w:rsidR="00C350B8">
        <w:rPr>
          <w:rFonts w:ascii="Times New Roman" w:eastAsiaTheme="minorHAnsi" w:hAnsi="Times New Roman"/>
          <w:sz w:val="28"/>
          <w:szCs w:val="28"/>
        </w:rPr>
        <w:t xml:space="preserve"> Какие весёлые дети! </w:t>
      </w:r>
      <w:r w:rsidR="00C350B8" w:rsidRPr="00C350B8">
        <w:rPr>
          <w:rFonts w:ascii="Times New Roman" w:eastAsiaTheme="minorHAnsi" w:hAnsi="Times New Roman"/>
          <w:sz w:val="28"/>
          <w:szCs w:val="28"/>
        </w:rPr>
        <w:t xml:space="preserve"> А когда же придёт дедушка Мороз?</w:t>
      </w:r>
    </w:p>
    <w:p w:rsidR="0030603E" w:rsidRPr="00081263" w:rsidRDefault="0030603E" w:rsidP="00C350B8">
      <w:pPr>
        <w:pStyle w:val="a3"/>
        <w:numPr>
          <w:ilvl w:val="0"/>
          <w:numId w:val="2"/>
        </w:num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081263">
        <w:rPr>
          <w:rFonts w:ascii="Times New Roman" w:eastAsiaTheme="minorHAnsi" w:hAnsi="Times New Roman"/>
          <w:i/>
          <w:sz w:val="28"/>
          <w:szCs w:val="28"/>
        </w:rPr>
        <w:t>Музыкальная тема меняется</w:t>
      </w:r>
    </w:p>
    <w:p w:rsidR="00081263" w:rsidRPr="00B04D46" w:rsidRDefault="00081263" w:rsidP="00C350B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081263">
        <w:rPr>
          <w:rFonts w:ascii="Times New Roman" w:eastAsiaTheme="minorHAnsi" w:hAnsi="Times New Roman"/>
          <w:i/>
          <w:sz w:val="28"/>
          <w:szCs w:val="28"/>
        </w:rPr>
        <w:t xml:space="preserve">Звучит музыка из мультфильма «Маша и Медведь», </w:t>
      </w:r>
      <w:r w:rsidRPr="00B04D46">
        <w:rPr>
          <w:rFonts w:ascii="Times New Roman" w:eastAsiaTheme="minorHAnsi" w:hAnsi="Times New Roman"/>
          <w:b/>
          <w:i/>
          <w:sz w:val="28"/>
          <w:szCs w:val="28"/>
        </w:rPr>
        <w:t>в зал заходит Мишка, вдруг слышит голос Маши.</w:t>
      </w:r>
    </w:p>
    <w:p w:rsidR="00081263" w:rsidRPr="00081263" w:rsidRDefault="00081263" w:rsidP="00C350B8">
      <w:pPr>
        <w:spacing w:after="0"/>
        <w:rPr>
          <w:rFonts w:ascii="Times New Roman" w:eastAsiaTheme="minorHAnsi" w:hAnsi="Times New Roman"/>
          <w:sz w:val="28"/>
          <w:szCs w:val="28"/>
        </w:rPr>
      </w:pPr>
      <w:r w:rsidRPr="00081263">
        <w:rPr>
          <w:rFonts w:ascii="Times New Roman" w:eastAsiaTheme="minorHAnsi" w:hAnsi="Times New Roman"/>
          <w:b/>
          <w:sz w:val="28"/>
          <w:szCs w:val="28"/>
        </w:rPr>
        <w:t>Маша:</w:t>
      </w:r>
      <w:r w:rsidRPr="0008126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81263">
        <w:rPr>
          <w:rFonts w:ascii="Times New Roman" w:eastAsiaTheme="minorHAnsi" w:hAnsi="Times New Roman"/>
          <w:sz w:val="28"/>
          <w:szCs w:val="28"/>
        </w:rPr>
        <w:t>Мишкаааа</w:t>
      </w:r>
      <w:proofErr w:type="spellEnd"/>
      <w:r w:rsidRPr="00081263">
        <w:rPr>
          <w:rFonts w:ascii="Times New Roman" w:eastAsiaTheme="minorHAnsi" w:hAnsi="Times New Roman"/>
          <w:sz w:val="28"/>
          <w:szCs w:val="28"/>
        </w:rPr>
        <w:t xml:space="preserve">! Миш, а, Миш, ты где? </w:t>
      </w:r>
      <w:proofErr w:type="spellStart"/>
      <w:r w:rsidRPr="00081263">
        <w:rPr>
          <w:rFonts w:ascii="Times New Roman" w:eastAsiaTheme="minorHAnsi" w:hAnsi="Times New Roman"/>
          <w:sz w:val="28"/>
          <w:szCs w:val="28"/>
        </w:rPr>
        <w:t>Мишкааа</w:t>
      </w:r>
      <w:proofErr w:type="spellEnd"/>
      <w:r w:rsidRPr="00081263">
        <w:rPr>
          <w:rFonts w:ascii="Times New Roman" w:eastAsiaTheme="minorHAnsi" w:hAnsi="Times New Roman"/>
          <w:sz w:val="28"/>
          <w:szCs w:val="28"/>
        </w:rPr>
        <w:t>?!</w:t>
      </w:r>
    </w:p>
    <w:p w:rsidR="00081263" w:rsidRPr="00081263" w:rsidRDefault="00081263" w:rsidP="002E2DDD">
      <w:pPr>
        <w:spacing w:after="0"/>
        <w:ind w:left="993"/>
        <w:rPr>
          <w:rFonts w:ascii="Times New Roman" w:eastAsiaTheme="minorHAnsi" w:hAnsi="Times New Roman"/>
          <w:sz w:val="28"/>
          <w:szCs w:val="28"/>
        </w:rPr>
      </w:pPr>
      <w:r w:rsidRPr="00081263">
        <w:rPr>
          <w:rFonts w:ascii="Times New Roman" w:eastAsiaTheme="minorHAnsi" w:hAnsi="Times New Roman"/>
          <w:sz w:val="28"/>
          <w:szCs w:val="28"/>
        </w:rPr>
        <w:t xml:space="preserve">Ну, куда ты подевался? Ау-у-у? </w:t>
      </w:r>
    </w:p>
    <w:p w:rsidR="00081263" w:rsidRDefault="00081263" w:rsidP="002E2DDD">
      <w:pPr>
        <w:pStyle w:val="a3"/>
        <w:numPr>
          <w:ilvl w:val="0"/>
          <w:numId w:val="4"/>
        </w:num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081263">
        <w:rPr>
          <w:rFonts w:ascii="Times New Roman" w:eastAsiaTheme="minorHAnsi" w:hAnsi="Times New Roman"/>
          <w:i/>
          <w:sz w:val="28"/>
          <w:szCs w:val="28"/>
        </w:rPr>
        <w:t>Мишка начинает бегать по залу, держась за голову и убегает</w:t>
      </w:r>
    </w:p>
    <w:p w:rsidR="00060C80" w:rsidRPr="00081263" w:rsidRDefault="00060C80" w:rsidP="002E2DDD">
      <w:pPr>
        <w:pStyle w:val="a3"/>
        <w:numPr>
          <w:ilvl w:val="0"/>
          <w:numId w:val="4"/>
        </w:numPr>
        <w:spacing w:after="0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Музыкальная тема меняется</w:t>
      </w:r>
    </w:p>
    <w:p w:rsidR="00081263" w:rsidRPr="00081263" w:rsidRDefault="00081263" w:rsidP="002E2DDD">
      <w:pPr>
        <w:spacing w:after="0"/>
        <w:rPr>
          <w:rFonts w:ascii="Times New Roman" w:eastAsiaTheme="minorHAnsi" w:hAnsi="Times New Roman"/>
          <w:i/>
          <w:sz w:val="28"/>
          <w:szCs w:val="28"/>
        </w:rPr>
      </w:pPr>
      <w:r w:rsidRPr="00081263">
        <w:rPr>
          <w:rFonts w:ascii="Times New Roman" w:eastAsiaTheme="minorHAnsi" w:hAnsi="Times New Roman"/>
          <w:b/>
          <w:sz w:val="28"/>
          <w:szCs w:val="28"/>
        </w:rPr>
        <w:t>Маша:</w:t>
      </w:r>
      <w:r w:rsidRPr="00081263">
        <w:rPr>
          <w:rFonts w:ascii="Times New Roman" w:eastAsiaTheme="minorHAnsi" w:hAnsi="Times New Roman"/>
          <w:sz w:val="28"/>
          <w:szCs w:val="28"/>
        </w:rPr>
        <w:t xml:space="preserve"> - Ну, куда ты спрятался? Мы же в прятки уже вчера играли</w:t>
      </w:r>
      <w:r w:rsidRPr="00081263">
        <w:rPr>
          <w:rFonts w:ascii="Times New Roman" w:eastAsiaTheme="minorHAnsi" w:hAnsi="Times New Roman"/>
          <w:i/>
          <w:sz w:val="28"/>
          <w:szCs w:val="28"/>
        </w:rPr>
        <w:t xml:space="preserve">! (Видит елку.) </w:t>
      </w:r>
    </w:p>
    <w:p w:rsidR="00081263" w:rsidRDefault="00081263" w:rsidP="002E2DDD">
      <w:pPr>
        <w:spacing w:after="0"/>
        <w:ind w:left="1134"/>
        <w:rPr>
          <w:rFonts w:ascii="Times New Roman" w:eastAsiaTheme="minorHAnsi" w:hAnsi="Times New Roman"/>
          <w:sz w:val="28"/>
          <w:szCs w:val="28"/>
        </w:rPr>
      </w:pPr>
      <w:r w:rsidRPr="00081263">
        <w:rPr>
          <w:rFonts w:ascii="Times New Roman" w:eastAsiaTheme="minorHAnsi" w:hAnsi="Times New Roman"/>
          <w:sz w:val="28"/>
          <w:szCs w:val="28"/>
        </w:rPr>
        <w:t>О, елочка</w:t>
      </w:r>
      <w:r>
        <w:rPr>
          <w:rFonts w:ascii="Times New Roman" w:eastAsiaTheme="minorHAnsi" w:hAnsi="Times New Roman"/>
          <w:sz w:val="28"/>
          <w:szCs w:val="28"/>
        </w:rPr>
        <w:t>!</w:t>
      </w:r>
    </w:p>
    <w:p w:rsidR="00081263" w:rsidRDefault="00081263" w:rsidP="002E2DD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081263">
        <w:rPr>
          <w:rFonts w:ascii="Times New Roman" w:eastAsiaTheme="minorHAnsi" w:hAnsi="Times New Roman"/>
          <w:sz w:val="28"/>
          <w:szCs w:val="28"/>
          <w:u w:val="single"/>
        </w:rPr>
        <w:t>Маша поет:</w:t>
      </w:r>
      <w:r w:rsidRPr="00081263">
        <w:rPr>
          <w:rFonts w:ascii="Times New Roman" w:eastAsiaTheme="minorHAnsi" w:hAnsi="Times New Roman"/>
          <w:sz w:val="28"/>
          <w:szCs w:val="28"/>
        </w:rPr>
        <w:t xml:space="preserve"> - В лесу родилась елочка, в лесу она… </w:t>
      </w:r>
      <w:r w:rsidRPr="00081263">
        <w:rPr>
          <w:rFonts w:ascii="Times New Roman" w:eastAsiaTheme="minorHAnsi" w:hAnsi="Times New Roman"/>
          <w:i/>
          <w:sz w:val="28"/>
          <w:szCs w:val="28"/>
        </w:rPr>
        <w:t xml:space="preserve">(останавливается и задумывается) </w:t>
      </w:r>
      <w:r w:rsidRPr="00081263">
        <w:rPr>
          <w:rFonts w:ascii="Times New Roman" w:eastAsiaTheme="minorHAnsi" w:hAnsi="Times New Roman"/>
          <w:sz w:val="28"/>
          <w:szCs w:val="28"/>
        </w:rPr>
        <w:t xml:space="preserve">а что она там делала? Спала? Думаю, нет! Пила? </w:t>
      </w:r>
      <w:proofErr w:type="spellStart"/>
      <w:r w:rsidRPr="00081263">
        <w:rPr>
          <w:rFonts w:ascii="Times New Roman" w:eastAsiaTheme="minorHAnsi" w:hAnsi="Times New Roman"/>
          <w:sz w:val="28"/>
          <w:szCs w:val="28"/>
        </w:rPr>
        <w:t>Нееет</w:t>
      </w:r>
      <w:proofErr w:type="spellEnd"/>
      <w:r w:rsidRPr="00081263">
        <w:rPr>
          <w:rFonts w:ascii="Times New Roman" w:eastAsiaTheme="minorHAnsi" w:hAnsi="Times New Roman"/>
          <w:sz w:val="28"/>
          <w:szCs w:val="28"/>
        </w:rPr>
        <w:t>, точно нет! Наверное, жила! Ага</w:t>
      </w:r>
      <w:r w:rsidRPr="00081263">
        <w:rPr>
          <w:rFonts w:ascii="Times New Roman" w:eastAsiaTheme="minorHAnsi" w:hAnsi="Times New Roman"/>
          <w:i/>
          <w:sz w:val="28"/>
          <w:szCs w:val="28"/>
        </w:rPr>
        <w:t>! (продолжает петь)</w:t>
      </w:r>
      <w:r w:rsidRPr="00081263">
        <w:rPr>
          <w:rFonts w:ascii="Times New Roman" w:eastAsiaTheme="minorHAnsi" w:hAnsi="Times New Roman"/>
          <w:sz w:val="28"/>
          <w:szCs w:val="28"/>
        </w:rPr>
        <w:t xml:space="preserve"> В лесу она жила! Зимой и летом… </w:t>
      </w:r>
      <w:r w:rsidRPr="00081263">
        <w:rPr>
          <w:rFonts w:ascii="Times New Roman" w:eastAsiaTheme="minorHAnsi" w:hAnsi="Times New Roman"/>
          <w:i/>
          <w:sz w:val="28"/>
          <w:szCs w:val="28"/>
        </w:rPr>
        <w:t>(снова задумывается)</w:t>
      </w:r>
      <w:r w:rsidRPr="00081263">
        <w:rPr>
          <w:rFonts w:ascii="Times New Roman" w:eastAsiaTheme="minorHAnsi" w:hAnsi="Times New Roman"/>
          <w:sz w:val="28"/>
          <w:szCs w:val="28"/>
        </w:rPr>
        <w:t xml:space="preserve"> что она может делать и зимо</w:t>
      </w:r>
      <w:r>
        <w:rPr>
          <w:rFonts w:ascii="Times New Roman" w:eastAsiaTheme="minorHAnsi" w:hAnsi="Times New Roman"/>
          <w:sz w:val="28"/>
          <w:szCs w:val="28"/>
        </w:rPr>
        <w:t>й и летом? Хм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… 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е понятно! </w:t>
      </w:r>
    </w:p>
    <w:p w:rsidR="007F6E45" w:rsidRDefault="002E2DDD" w:rsidP="002E2DDD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х, тогда ладно, пока Миша</w:t>
      </w:r>
      <w:r w:rsidR="00B04D46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04D46">
        <w:rPr>
          <w:rFonts w:ascii="Times New Roman" w:eastAsiaTheme="minorHAnsi" w:hAnsi="Times New Roman"/>
          <w:sz w:val="28"/>
          <w:szCs w:val="28"/>
        </w:rPr>
        <w:t>где то бегает, прячется от меня, м</w:t>
      </w:r>
      <w:r>
        <w:rPr>
          <w:rFonts w:ascii="Times New Roman" w:eastAsiaTheme="minorHAnsi" w:hAnsi="Times New Roman"/>
          <w:sz w:val="28"/>
          <w:szCs w:val="28"/>
        </w:rPr>
        <w:t xml:space="preserve">ы, мои юные друзья, девчонки и мальчишки, немного развлечемся. Танцуйте и повторяйте движения за мной. </w:t>
      </w:r>
    </w:p>
    <w:p w:rsidR="007F6E45" w:rsidRPr="006302F8" w:rsidRDefault="006302F8" w:rsidP="002E2DD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Игра </w:t>
      </w:r>
      <w:r w:rsidRPr="006302F8">
        <w:rPr>
          <w:rFonts w:ascii="Times New Roman" w:eastAsiaTheme="minorHAnsi" w:hAnsi="Times New Roman"/>
          <w:b/>
          <w:sz w:val="28"/>
          <w:szCs w:val="28"/>
        </w:rPr>
        <w:t>«У нас на юге»</w:t>
      </w:r>
    </w:p>
    <w:p w:rsidR="007F6E45" w:rsidRPr="009E0ACF" w:rsidRDefault="007F6E45" w:rsidP="002E2DDD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E0ACF">
        <w:rPr>
          <w:rFonts w:ascii="Times New Roman" w:eastAsiaTheme="minorHAnsi" w:hAnsi="Times New Roman"/>
          <w:i/>
          <w:sz w:val="28"/>
          <w:szCs w:val="28"/>
        </w:rPr>
        <w:t>Появляется Миша</w:t>
      </w:r>
    </w:p>
    <w:p w:rsidR="00081263" w:rsidRPr="00081263" w:rsidRDefault="00081263" w:rsidP="002E2DDD">
      <w:pPr>
        <w:spacing w:after="0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F6E45">
        <w:rPr>
          <w:rFonts w:ascii="Times New Roman" w:hAnsi="Times New Roman"/>
          <w:b/>
          <w:sz w:val="28"/>
          <w:szCs w:val="28"/>
        </w:rPr>
        <w:t>Маша:</w:t>
      </w:r>
      <w:r w:rsidRPr="00081263">
        <w:rPr>
          <w:rFonts w:ascii="Times New Roman" w:hAnsi="Times New Roman"/>
          <w:sz w:val="28"/>
          <w:szCs w:val="28"/>
        </w:rPr>
        <w:t xml:space="preserve"> Ой, Мишенька, ты прости меня. </w:t>
      </w:r>
      <w:r w:rsidR="007F6E45">
        <w:rPr>
          <w:rFonts w:ascii="Times New Roman" w:hAnsi="Times New Roman"/>
          <w:sz w:val="28"/>
          <w:szCs w:val="28"/>
        </w:rPr>
        <w:t>Н</w:t>
      </w:r>
      <w:r w:rsidRPr="00081263">
        <w:rPr>
          <w:rFonts w:ascii="Times New Roman" w:hAnsi="Times New Roman"/>
          <w:sz w:val="28"/>
          <w:szCs w:val="28"/>
        </w:rPr>
        <w:t xml:space="preserve">ас ребятки на праздник к себе позвали, давай останемся? К ним Дедушка Мороз прийти </w:t>
      </w:r>
      <w:r w:rsidR="007F6E45">
        <w:rPr>
          <w:rFonts w:ascii="Times New Roman" w:hAnsi="Times New Roman"/>
          <w:sz w:val="28"/>
          <w:szCs w:val="28"/>
        </w:rPr>
        <w:t xml:space="preserve">должен. </w:t>
      </w:r>
      <w:r w:rsidRPr="00081263">
        <w:rPr>
          <w:rFonts w:ascii="Times New Roman" w:hAnsi="Times New Roman"/>
          <w:sz w:val="28"/>
          <w:szCs w:val="28"/>
        </w:rPr>
        <w:t>Он мне подарок подарит!</w:t>
      </w:r>
    </w:p>
    <w:p w:rsidR="00081263" w:rsidRPr="007F6E45" w:rsidRDefault="00081263" w:rsidP="002E2DD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F6E45">
        <w:rPr>
          <w:rFonts w:ascii="Times New Roman" w:hAnsi="Times New Roman"/>
          <w:i/>
          <w:sz w:val="28"/>
          <w:szCs w:val="28"/>
        </w:rPr>
        <w:t>Мишка наклоняется к Маше и начинает ей что-то шептать на ушко.</w:t>
      </w:r>
    </w:p>
    <w:p w:rsidR="00081263" w:rsidRPr="00081263" w:rsidRDefault="00081263" w:rsidP="002E2DDD">
      <w:pPr>
        <w:spacing w:after="0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F6E45">
        <w:rPr>
          <w:rFonts w:ascii="Times New Roman" w:hAnsi="Times New Roman"/>
          <w:b/>
          <w:sz w:val="28"/>
          <w:szCs w:val="28"/>
        </w:rPr>
        <w:t>Маша:</w:t>
      </w:r>
      <w:r w:rsidRPr="00081263">
        <w:rPr>
          <w:rFonts w:ascii="Times New Roman" w:hAnsi="Times New Roman"/>
          <w:sz w:val="28"/>
          <w:szCs w:val="28"/>
        </w:rPr>
        <w:t xml:space="preserve"> Ребята, Мишка сказал, Дедушка Мороз никогда не приходит в гости с пустыми руками, давайте мы для него тоже приготовим новогодний подарок. Дедушке будет очень приятно... </w:t>
      </w:r>
    </w:p>
    <w:p w:rsidR="00081263" w:rsidRPr="00081263" w:rsidRDefault="007F6E45" w:rsidP="002E2DDD">
      <w:pPr>
        <w:spacing w:after="0"/>
        <w:rPr>
          <w:rFonts w:ascii="Times New Roman" w:hAnsi="Times New Roman"/>
          <w:sz w:val="28"/>
          <w:szCs w:val="28"/>
        </w:rPr>
      </w:pPr>
      <w:r w:rsidRPr="007F6E45">
        <w:rPr>
          <w:rFonts w:ascii="Times New Roman" w:hAnsi="Times New Roman"/>
          <w:b/>
          <w:sz w:val="28"/>
          <w:szCs w:val="28"/>
        </w:rPr>
        <w:t>Фея</w:t>
      </w:r>
      <w:r w:rsidR="00081263" w:rsidRPr="007F6E45">
        <w:rPr>
          <w:rFonts w:ascii="Times New Roman" w:hAnsi="Times New Roman"/>
          <w:b/>
          <w:sz w:val="28"/>
          <w:szCs w:val="28"/>
        </w:rPr>
        <w:t>:</w:t>
      </w:r>
      <w:r w:rsidR="00081263" w:rsidRPr="00081263">
        <w:rPr>
          <w:rFonts w:ascii="Times New Roman" w:hAnsi="Times New Roman"/>
          <w:sz w:val="28"/>
          <w:szCs w:val="28"/>
        </w:rPr>
        <w:t xml:space="preserve"> Но что мы можем для этого сделать? </w:t>
      </w:r>
    </w:p>
    <w:p w:rsidR="00984729" w:rsidRDefault="00081263" w:rsidP="006302F8">
      <w:pPr>
        <w:spacing w:after="0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7F6E45">
        <w:rPr>
          <w:rFonts w:ascii="Times New Roman" w:hAnsi="Times New Roman"/>
          <w:b/>
          <w:sz w:val="28"/>
          <w:szCs w:val="28"/>
        </w:rPr>
        <w:lastRenderedPageBreak/>
        <w:t>Маша:</w:t>
      </w:r>
      <w:r w:rsidRPr="00081263">
        <w:rPr>
          <w:rFonts w:ascii="Times New Roman" w:hAnsi="Times New Roman"/>
          <w:sz w:val="28"/>
          <w:szCs w:val="28"/>
        </w:rPr>
        <w:t xml:space="preserve"> </w:t>
      </w:r>
      <w:r w:rsidRPr="007F6E45">
        <w:rPr>
          <w:rFonts w:ascii="Times New Roman" w:hAnsi="Times New Roman"/>
          <w:i/>
          <w:sz w:val="28"/>
          <w:szCs w:val="28"/>
        </w:rPr>
        <w:t>(чешет затылок)</w:t>
      </w:r>
      <w:r w:rsidRPr="00081263">
        <w:rPr>
          <w:rFonts w:ascii="Times New Roman" w:hAnsi="Times New Roman"/>
          <w:sz w:val="28"/>
          <w:szCs w:val="28"/>
        </w:rPr>
        <w:t xml:space="preserve"> Я знаю!!! Мы </w:t>
      </w:r>
      <w:r w:rsidR="00984729">
        <w:rPr>
          <w:rFonts w:ascii="Times New Roman" w:hAnsi="Times New Roman"/>
          <w:sz w:val="28"/>
          <w:szCs w:val="28"/>
        </w:rPr>
        <w:t>слепим ему большого, новогоднего Снеговика! (</w:t>
      </w:r>
      <w:r w:rsidR="00984729" w:rsidRPr="00984729">
        <w:rPr>
          <w:rFonts w:ascii="Times New Roman" w:hAnsi="Times New Roman"/>
          <w:i/>
          <w:sz w:val="28"/>
          <w:szCs w:val="28"/>
        </w:rPr>
        <w:t>Показывает</w:t>
      </w:r>
      <w:r w:rsidR="00984729">
        <w:rPr>
          <w:rFonts w:ascii="Times New Roman" w:hAnsi="Times New Roman"/>
          <w:sz w:val="28"/>
          <w:szCs w:val="28"/>
        </w:rPr>
        <w:t>). Вот такого! Танцуйте и повторяйте движения за нами.</w:t>
      </w:r>
    </w:p>
    <w:p w:rsidR="0069531F" w:rsidRPr="0069531F" w:rsidRDefault="0069531F" w:rsidP="006302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цевальная  п</w:t>
      </w:r>
      <w:r w:rsidRPr="0069531F">
        <w:rPr>
          <w:rFonts w:ascii="Times New Roman" w:hAnsi="Times New Roman"/>
          <w:b/>
          <w:sz w:val="28"/>
          <w:szCs w:val="28"/>
        </w:rPr>
        <w:t>есня-игра «Лепим Снеговика»</w:t>
      </w:r>
    </w:p>
    <w:p w:rsidR="0069531F" w:rsidRPr="0069531F" w:rsidRDefault="0069531F" w:rsidP="006302F8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нег руками нагребаем: лепим, лепим ком большой.</w:t>
      </w:r>
    </w:p>
    <w:p w:rsidR="0069531F" w:rsidRPr="0069531F" w:rsidRDefault="0069531F" w:rsidP="006302F8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И ещё раз нагребаем: лепим, лепим ком другой.</w:t>
      </w:r>
    </w:p>
    <w:p w:rsidR="0069531F" w:rsidRPr="0069531F" w:rsidRDefault="0069531F" w:rsidP="006302F8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Лепим ручки, лепим ножки, чтобы бегать по дорожке.</w:t>
      </w:r>
    </w:p>
    <w:p w:rsidR="0069531F" w:rsidRPr="0069531F" w:rsidRDefault="0069531F" w:rsidP="006302F8">
      <w:pPr>
        <w:spacing w:after="0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Лепим глазки, лепим бровки и длиннющий нос морковкой.</w:t>
      </w:r>
    </w:p>
    <w:p w:rsidR="0069531F" w:rsidRPr="006302F8" w:rsidRDefault="006302F8" w:rsidP="006302F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 w:rsidRPr="006302F8">
        <w:rPr>
          <w:rFonts w:ascii="Times New Roman" w:hAnsi="Times New Roman"/>
          <w:i/>
          <w:sz w:val="28"/>
          <w:szCs w:val="28"/>
        </w:rPr>
        <w:t>В конце игры появляется Снеговик</w:t>
      </w:r>
    </w:p>
    <w:p w:rsidR="0069531F" w:rsidRPr="006302F8" w:rsidRDefault="0069531F" w:rsidP="006302F8">
      <w:pPr>
        <w:spacing w:after="0"/>
        <w:rPr>
          <w:rFonts w:ascii="Times New Roman" w:hAnsi="Times New Roman"/>
          <w:i/>
          <w:sz w:val="28"/>
          <w:szCs w:val="28"/>
        </w:rPr>
      </w:pPr>
      <w:r w:rsidRPr="006302F8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6302F8">
        <w:rPr>
          <w:rFonts w:ascii="Times New Roman" w:hAnsi="Times New Roman"/>
          <w:i/>
          <w:sz w:val="28"/>
          <w:szCs w:val="28"/>
        </w:rPr>
        <w:t xml:space="preserve">(выходя из сугроба) </w:t>
      </w:r>
    </w:p>
    <w:p w:rsidR="0069531F" w:rsidRPr="0069531F" w:rsidRDefault="0069531F" w:rsidP="006302F8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Я, ребята, Снеговик.</w:t>
      </w:r>
    </w:p>
    <w:p w:rsidR="0069531F" w:rsidRPr="0069531F" w:rsidRDefault="0069531F" w:rsidP="006302F8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К снегу, к холоду привык.</w:t>
      </w:r>
    </w:p>
    <w:p w:rsidR="0069531F" w:rsidRPr="0069531F" w:rsidRDefault="0069531F" w:rsidP="006302F8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ы слепили меня ловко</w:t>
      </w:r>
    </w:p>
    <w:p w:rsidR="0069531F" w:rsidRPr="0069531F" w:rsidRDefault="0069531F" w:rsidP="006302F8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Вместо носика морковка.</w:t>
      </w:r>
    </w:p>
    <w:p w:rsidR="0069531F" w:rsidRPr="0069531F" w:rsidRDefault="0069531F" w:rsidP="006302F8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Снеговик я непростой, а весёлый, озорной.</w:t>
      </w:r>
    </w:p>
    <w:p w:rsidR="0069531F" w:rsidRPr="0069531F" w:rsidRDefault="0069531F" w:rsidP="006302F8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69531F">
        <w:rPr>
          <w:rFonts w:ascii="Times New Roman" w:hAnsi="Times New Roman"/>
          <w:sz w:val="28"/>
          <w:szCs w:val="28"/>
        </w:rPr>
        <w:t>Буду с вами я играть, веселиться и плясать.</w:t>
      </w:r>
    </w:p>
    <w:p w:rsidR="00984729" w:rsidRPr="00984729" w:rsidRDefault="00984729" w:rsidP="006302F8">
      <w:pPr>
        <w:spacing w:after="0"/>
        <w:rPr>
          <w:rFonts w:ascii="Times New Roman" w:hAnsi="Times New Roman"/>
          <w:sz w:val="28"/>
          <w:szCs w:val="28"/>
        </w:rPr>
      </w:pPr>
      <w:r w:rsidRPr="00984729">
        <w:rPr>
          <w:rFonts w:ascii="Times New Roman" w:hAnsi="Times New Roman"/>
          <w:b/>
          <w:sz w:val="28"/>
          <w:szCs w:val="28"/>
        </w:rPr>
        <w:t>Маша:</w:t>
      </w:r>
      <w:r>
        <w:rPr>
          <w:rFonts w:ascii="Times New Roman" w:hAnsi="Times New Roman"/>
          <w:sz w:val="28"/>
          <w:szCs w:val="28"/>
        </w:rPr>
        <w:t xml:space="preserve"> Какие молодцы! Снеговик получился замечательным!</w:t>
      </w:r>
    </w:p>
    <w:p w:rsidR="002E2DDD" w:rsidRPr="002E2DDD" w:rsidRDefault="002E2DDD" w:rsidP="002E2DDD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E2DDD">
        <w:rPr>
          <w:rFonts w:ascii="Times New Roman" w:hAnsi="Times New Roman"/>
          <w:i/>
          <w:sz w:val="28"/>
          <w:szCs w:val="28"/>
        </w:rPr>
        <w:t>Музыкальная тема меняется, появляется Кот в Сапогах</w:t>
      </w:r>
    </w:p>
    <w:p w:rsidR="00B84F90" w:rsidRPr="00B84F90" w:rsidRDefault="00B84F90" w:rsidP="00B84F90">
      <w:pPr>
        <w:spacing w:after="0"/>
        <w:rPr>
          <w:rFonts w:ascii="Times New Roman" w:hAnsi="Times New Roman"/>
          <w:sz w:val="28"/>
          <w:szCs w:val="28"/>
        </w:rPr>
      </w:pPr>
      <w:r w:rsidRPr="00B84F90">
        <w:rPr>
          <w:rFonts w:ascii="Times New Roman" w:hAnsi="Times New Roman"/>
          <w:b/>
          <w:sz w:val="28"/>
          <w:szCs w:val="28"/>
        </w:rPr>
        <w:t>Кот в сапогах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4F90">
        <w:rPr>
          <w:rFonts w:ascii="Times New Roman" w:hAnsi="Times New Roman"/>
          <w:sz w:val="28"/>
          <w:szCs w:val="28"/>
        </w:rPr>
        <w:t>Друзья, посмотрите, я – кот в сапогах,</w:t>
      </w:r>
    </w:p>
    <w:p w:rsidR="00B84F90" w:rsidRPr="00B84F90" w:rsidRDefault="00B84F90" w:rsidP="00B84F90">
      <w:pPr>
        <w:spacing w:after="0"/>
        <w:ind w:left="1985"/>
        <w:rPr>
          <w:rFonts w:ascii="Times New Roman" w:hAnsi="Times New Roman"/>
          <w:sz w:val="28"/>
          <w:szCs w:val="28"/>
        </w:rPr>
      </w:pPr>
      <w:r w:rsidRPr="00B84F90">
        <w:rPr>
          <w:rFonts w:ascii="Times New Roman" w:hAnsi="Times New Roman"/>
          <w:sz w:val="28"/>
          <w:szCs w:val="28"/>
        </w:rPr>
        <w:t>Блестят сапоги у меня на ногах.</w:t>
      </w:r>
    </w:p>
    <w:p w:rsidR="00B84F90" w:rsidRPr="00B84F90" w:rsidRDefault="00B84F90" w:rsidP="00B84F90">
      <w:pPr>
        <w:spacing w:after="0"/>
        <w:ind w:left="1985"/>
        <w:rPr>
          <w:rFonts w:ascii="Times New Roman" w:hAnsi="Times New Roman"/>
          <w:sz w:val="28"/>
          <w:szCs w:val="28"/>
        </w:rPr>
      </w:pPr>
      <w:r w:rsidRPr="00B84F90">
        <w:rPr>
          <w:rFonts w:ascii="Times New Roman" w:hAnsi="Times New Roman"/>
          <w:sz w:val="28"/>
          <w:szCs w:val="28"/>
        </w:rPr>
        <w:t>Хитрее меня не найдете вокруг!</w:t>
      </w:r>
    </w:p>
    <w:p w:rsidR="00B84F90" w:rsidRPr="00B84F90" w:rsidRDefault="00B84F90" w:rsidP="00B84F90">
      <w:pPr>
        <w:spacing w:after="0"/>
        <w:ind w:left="1985"/>
        <w:rPr>
          <w:rFonts w:ascii="Times New Roman" w:hAnsi="Times New Roman"/>
          <w:sz w:val="28"/>
          <w:szCs w:val="28"/>
        </w:rPr>
      </w:pPr>
      <w:r w:rsidRPr="00B84F90">
        <w:rPr>
          <w:rFonts w:ascii="Times New Roman" w:hAnsi="Times New Roman"/>
          <w:sz w:val="28"/>
          <w:szCs w:val="28"/>
        </w:rPr>
        <w:t>Я храбрый и смелый! Я – истинный друг!</w:t>
      </w:r>
    </w:p>
    <w:p w:rsidR="00B84F90" w:rsidRPr="00B84F90" w:rsidRDefault="00B84F90" w:rsidP="00B84F90">
      <w:pPr>
        <w:spacing w:after="0"/>
        <w:ind w:left="1985"/>
        <w:rPr>
          <w:rFonts w:ascii="Times New Roman" w:hAnsi="Times New Roman"/>
          <w:sz w:val="28"/>
          <w:szCs w:val="28"/>
        </w:rPr>
      </w:pPr>
      <w:r w:rsidRPr="00B84F90">
        <w:rPr>
          <w:rFonts w:ascii="Times New Roman" w:hAnsi="Times New Roman"/>
          <w:sz w:val="28"/>
          <w:szCs w:val="28"/>
        </w:rPr>
        <w:t>Люблю с детишками играть.</w:t>
      </w:r>
    </w:p>
    <w:p w:rsidR="002E2DDD" w:rsidRDefault="00B84F90" w:rsidP="00B84F90">
      <w:pPr>
        <w:spacing w:after="0"/>
        <w:ind w:left="1985"/>
        <w:rPr>
          <w:rFonts w:ascii="Times New Roman" w:hAnsi="Times New Roman"/>
          <w:sz w:val="28"/>
          <w:szCs w:val="28"/>
        </w:rPr>
      </w:pPr>
      <w:r w:rsidRPr="00B84F90">
        <w:rPr>
          <w:rFonts w:ascii="Times New Roman" w:hAnsi="Times New Roman"/>
          <w:sz w:val="28"/>
          <w:szCs w:val="28"/>
        </w:rPr>
        <w:t>Хочу я в круг вас всех позвать!</w:t>
      </w:r>
    </w:p>
    <w:p w:rsidR="00060C80" w:rsidRDefault="00B84F90" w:rsidP="00060C8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84F90">
        <w:rPr>
          <w:rFonts w:ascii="Times New Roman" w:hAnsi="Times New Roman"/>
          <w:b/>
          <w:sz w:val="28"/>
          <w:szCs w:val="28"/>
        </w:rPr>
        <w:t>Игра</w:t>
      </w:r>
      <w:r w:rsidR="00B61E0F">
        <w:rPr>
          <w:rFonts w:ascii="Times New Roman" w:hAnsi="Times New Roman"/>
          <w:b/>
          <w:sz w:val="28"/>
          <w:szCs w:val="28"/>
        </w:rPr>
        <w:t xml:space="preserve"> «Вперед четыре шага»</w:t>
      </w:r>
    </w:p>
    <w:p w:rsidR="00060C80" w:rsidRDefault="00060C80" w:rsidP="00060C8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 в сапогах: </w:t>
      </w:r>
      <w:r w:rsidRPr="00060C80">
        <w:rPr>
          <w:rFonts w:ascii="Times New Roman" w:hAnsi="Times New Roman"/>
          <w:sz w:val="28"/>
          <w:szCs w:val="28"/>
        </w:rPr>
        <w:t>А теперь беремся за руки и идем по кругу….</w:t>
      </w:r>
    </w:p>
    <w:p w:rsidR="00060C80" w:rsidRPr="00060C80" w:rsidRDefault="00060C80" w:rsidP="00060C8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60C80">
        <w:rPr>
          <w:rFonts w:ascii="Times New Roman" w:hAnsi="Times New Roman"/>
          <w:b/>
          <w:sz w:val="28"/>
          <w:szCs w:val="28"/>
        </w:rPr>
        <w:t>Игра «Мы пойдем сейчас по кругу…»</w:t>
      </w:r>
    </w:p>
    <w:p w:rsidR="00B84F90" w:rsidRDefault="00B84F90" w:rsidP="00B84F90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 w:rsidRPr="00B84F90">
        <w:rPr>
          <w:rFonts w:ascii="Times New Roman" w:hAnsi="Times New Roman"/>
          <w:i/>
          <w:sz w:val="28"/>
          <w:szCs w:val="28"/>
        </w:rPr>
        <w:t>Музыкальная тема меняется</w:t>
      </w:r>
    </w:p>
    <w:p w:rsidR="00060C80" w:rsidRPr="00060C80" w:rsidRDefault="00060C80" w:rsidP="00060C80">
      <w:pPr>
        <w:spacing w:after="0"/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т в сапогах: </w:t>
      </w:r>
      <w:r w:rsidRPr="00060C80">
        <w:rPr>
          <w:rFonts w:ascii="Times New Roman" w:hAnsi="Times New Roman"/>
          <w:sz w:val="28"/>
          <w:szCs w:val="28"/>
        </w:rPr>
        <w:t>Да! У нас очень весело. Но кого – то не хватает? (</w:t>
      </w:r>
      <w:r w:rsidRPr="00060C80">
        <w:rPr>
          <w:rFonts w:ascii="Times New Roman" w:hAnsi="Times New Roman"/>
          <w:i/>
          <w:sz w:val="28"/>
          <w:szCs w:val="28"/>
        </w:rPr>
        <w:t>размышляет).</w:t>
      </w:r>
      <w:r w:rsidRPr="00060C80">
        <w:rPr>
          <w:rFonts w:ascii="Times New Roman" w:hAnsi="Times New Roman"/>
          <w:sz w:val="28"/>
          <w:szCs w:val="28"/>
        </w:rPr>
        <w:t xml:space="preserve"> Нет же моей подружки Снегурочки. Сейчас мы это исправим. </w:t>
      </w:r>
    </w:p>
    <w:p w:rsidR="00060C80" w:rsidRPr="00060C80" w:rsidRDefault="00060C80" w:rsidP="00060C80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i/>
          <w:sz w:val="28"/>
          <w:szCs w:val="28"/>
        </w:rPr>
      </w:pPr>
      <w:r w:rsidRPr="00060C80">
        <w:rPr>
          <w:rFonts w:ascii="Times New Roman" w:hAnsi="Times New Roman"/>
          <w:i/>
          <w:sz w:val="28"/>
          <w:szCs w:val="28"/>
        </w:rPr>
        <w:t>Музыкальная тема меняется</w:t>
      </w:r>
    </w:p>
    <w:p w:rsidR="00B61E0F" w:rsidRPr="002E2DDD" w:rsidRDefault="00B61E0F" w:rsidP="00B61E0F">
      <w:pPr>
        <w:spacing w:after="0"/>
        <w:rPr>
          <w:rFonts w:ascii="Times New Roman" w:hAnsi="Times New Roman"/>
          <w:sz w:val="28"/>
          <w:szCs w:val="28"/>
        </w:rPr>
      </w:pPr>
      <w:r w:rsidRPr="002E2DDD">
        <w:rPr>
          <w:rFonts w:ascii="Times New Roman" w:hAnsi="Times New Roman"/>
          <w:b/>
          <w:sz w:val="28"/>
          <w:szCs w:val="28"/>
        </w:rPr>
        <w:t>Кот:</w:t>
      </w:r>
      <w:r w:rsidRPr="002E2DDD">
        <w:rPr>
          <w:rFonts w:ascii="Times New Roman" w:hAnsi="Times New Roman"/>
          <w:sz w:val="28"/>
          <w:szCs w:val="28"/>
        </w:rPr>
        <w:t xml:space="preserve"> Вот этот колокольчик золотой –</w:t>
      </w:r>
    </w:p>
    <w:p w:rsidR="00B61E0F" w:rsidRPr="002E2DDD" w:rsidRDefault="00B61E0F" w:rsidP="00B61E0F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2E2DDD">
        <w:rPr>
          <w:rFonts w:ascii="Times New Roman" w:hAnsi="Times New Roman"/>
          <w:sz w:val="28"/>
          <w:szCs w:val="28"/>
        </w:rPr>
        <w:t>Волшебный колокольчик, не простой!</w:t>
      </w:r>
    </w:p>
    <w:p w:rsidR="00B61E0F" w:rsidRPr="002E2DDD" w:rsidRDefault="00B61E0F" w:rsidP="00B61E0F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2E2DDD">
        <w:rPr>
          <w:rFonts w:ascii="Times New Roman" w:hAnsi="Times New Roman"/>
          <w:sz w:val="28"/>
          <w:szCs w:val="28"/>
        </w:rPr>
        <w:t>На звук его Снегурочка придёт,</w:t>
      </w:r>
    </w:p>
    <w:p w:rsidR="00B61E0F" w:rsidRPr="002E2DDD" w:rsidRDefault="00B61E0F" w:rsidP="00B61E0F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2E2DDD">
        <w:rPr>
          <w:rFonts w:ascii="Times New Roman" w:hAnsi="Times New Roman"/>
          <w:sz w:val="28"/>
          <w:szCs w:val="28"/>
        </w:rPr>
        <w:t>У ёлки с нами встретит Новый год!</w:t>
      </w:r>
    </w:p>
    <w:p w:rsidR="00B61E0F" w:rsidRDefault="00B61E0F" w:rsidP="00B61E0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 w:rsidRPr="00B84F90">
        <w:rPr>
          <w:rFonts w:ascii="Times New Roman" w:hAnsi="Times New Roman"/>
          <w:i/>
          <w:sz w:val="28"/>
          <w:szCs w:val="28"/>
        </w:rPr>
        <w:t>Кот отдаёт колокольчик Фее</w:t>
      </w:r>
      <w:r>
        <w:rPr>
          <w:rFonts w:ascii="Times New Roman" w:hAnsi="Times New Roman"/>
          <w:i/>
          <w:sz w:val="28"/>
          <w:szCs w:val="28"/>
        </w:rPr>
        <w:t>, та звонит в него</w:t>
      </w:r>
    </w:p>
    <w:p w:rsidR="00B61E0F" w:rsidRPr="00B84F90" w:rsidRDefault="00B61E0F" w:rsidP="00B61E0F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ход Снегурочки</w:t>
      </w:r>
    </w:p>
    <w:p w:rsidR="00060C80" w:rsidRDefault="00060C80" w:rsidP="007027E1">
      <w:pPr>
        <w:spacing w:after="0"/>
        <w:ind w:left="851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0C80" w:rsidRDefault="00060C80" w:rsidP="007027E1">
      <w:pPr>
        <w:spacing w:after="0"/>
        <w:ind w:left="851" w:hanging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E0F" w:rsidRPr="00B61E0F" w:rsidRDefault="00B61E0F" w:rsidP="007027E1">
      <w:pPr>
        <w:spacing w:after="0"/>
        <w:ind w:left="851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негурочка:</w:t>
      </w: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 xml:space="preserve"> Зимний лес в красе волшебной,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Всюду снег лежит.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Он на елке новогодней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Серебром блестит.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Дед Мороз в снега укутал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Горы и луга,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Инеем кусты опутал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В поле у пруда.</w:t>
      </w:r>
    </w:p>
    <w:p w:rsidR="00B61E0F" w:rsidRPr="00B61E0F" w:rsidRDefault="00B61E0F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Он снежинок хороводы</w:t>
      </w:r>
    </w:p>
    <w:p w:rsidR="00B61E0F" w:rsidRPr="00B61E0F" w:rsidRDefault="00B61E0F" w:rsidP="007027E1">
      <w:pPr>
        <w:spacing w:after="0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Вьюгой закружил,</w:t>
      </w:r>
    </w:p>
    <w:p w:rsidR="00B61E0F" w:rsidRPr="00B61E0F" w:rsidRDefault="00B61E0F" w:rsidP="007027E1">
      <w:pPr>
        <w:spacing w:after="0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В сказку зимнюю природу</w:t>
      </w:r>
    </w:p>
    <w:p w:rsidR="00B61E0F" w:rsidRPr="00B61E0F" w:rsidRDefault="00B61E0F" w:rsidP="007027E1">
      <w:pPr>
        <w:spacing w:after="0"/>
        <w:ind w:left="99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Он преобразил.</w:t>
      </w:r>
    </w:p>
    <w:p w:rsidR="00B61E0F" w:rsidRDefault="00B61E0F" w:rsidP="007027E1">
      <w:pPr>
        <w:spacing w:after="0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0F">
        <w:rPr>
          <w:rFonts w:ascii="Times New Roman" w:eastAsia="Times New Roman" w:hAnsi="Times New Roman"/>
          <w:sz w:val="28"/>
          <w:szCs w:val="28"/>
          <w:lang w:eastAsia="ru-RU"/>
        </w:rPr>
        <w:t>Здравствуйте, ребята! С Новым годом! С Новым годом, мальчики и девочки, мамы и папы, бабушки и дедушки! С Новым годом!</w:t>
      </w:r>
    </w:p>
    <w:p w:rsidR="007027E1" w:rsidRPr="007027E1" w:rsidRDefault="007027E1" w:rsidP="007027E1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b/>
          <w:sz w:val="28"/>
          <w:szCs w:val="28"/>
          <w:lang w:eastAsia="ru-RU"/>
        </w:rPr>
        <w:t>Игра</w:t>
      </w:r>
      <w:r w:rsidR="00D97C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эстафета «Вкусные конфеты»</w:t>
      </w:r>
    </w:p>
    <w:p w:rsidR="007027E1" w:rsidRPr="007027E1" w:rsidRDefault="007027E1" w:rsidP="007027E1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ая тема меняется</w:t>
      </w:r>
    </w:p>
    <w:p w:rsidR="007027E1" w:rsidRPr="007027E1" w:rsidRDefault="007027E1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Pr="007027E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как весело у нас,</w:t>
      </w:r>
    </w:p>
    <w:p w:rsidR="007027E1" w:rsidRPr="007027E1" w:rsidRDefault="007027E1" w:rsidP="007027E1">
      <w:pPr>
        <w:spacing w:after="0"/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Песни, шутки, игры, пляс.</w:t>
      </w:r>
    </w:p>
    <w:p w:rsidR="007027E1" w:rsidRPr="007027E1" w:rsidRDefault="007027E1" w:rsidP="007027E1">
      <w:pPr>
        <w:spacing w:after="0"/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Но средь нас кого-то нет,</w:t>
      </w:r>
    </w:p>
    <w:p w:rsidR="007027E1" w:rsidRPr="007027E1" w:rsidRDefault="007027E1" w:rsidP="007027E1">
      <w:pPr>
        <w:spacing w:after="0"/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Дети, дайте мне ответ:</w:t>
      </w:r>
    </w:p>
    <w:p w:rsidR="007027E1" w:rsidRPr="007027E1" w:rsidRDefault="007027E1" w:rsidP="007027E1">
      <w:pPr>
        <w:spacing w:after="0"/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Кто веселый и большой</w:t>
      </w:r>
    </w:p>
    <w:p w:rsidR="007027E1" w:rsidRPr="007027E1" w:rsidRDefault="007027E1" w:rsidP="007027E1">
      <w:pPr>
        <w:spacing w:after="0"/>
        <w:ind w:left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С длинной белой бородой?</w:t>
      </w:r>
    </w:p>
    <w:p w:rsidR="007027E1" w:rsidRPr="007027E1" w:rsidRDefault="007027E1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и: </w:t>
      </w: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Дед Мороз!</w:t>
      </w:r>
    </w:p>
    <w:p w:rsidR="007027E1" w:rsidRPr="007027E1" w:rsidRDefault="007027E1" w:rsidP="007027E1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ая тема меняется</w:t>
      </w:r>
    </w:p>
    <w:p w:rsidR="00B61E0F" w:rsidRPr="00B61E0F" w:rsidRDefault="00060C80" w:rsidP="007027E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Неожиданно вбегает Снеговик</w:t>
      </w:r>
      <w:r w:rsidR="00B61E0F" w:rsidRPr="00B61E0F">
        <w:rPr>
          <w:rFonts w:ascii="Times New Roman" w:eastAsia="Times New Roman" w:hAnsi="Times New Roman"/>
          <w:i/>
          <w:sz w:val="28"/>
          <w:szCs w:val="28"/>
          <w:lang w:eastAsia="ru-RU"/>
        </w:rPr>
        <w:t>, приносит  телеграмму от Деда Мороза и отдаёт Снегурочке.</w:t>
      </w:r>
    </w:p>
    <w:p w:rsidR="001A64AF" w:rsidRPr="001A64AF" w:rsidRDefault="006302F8" w:rsidP="007027E1">
      <w:pPr>
        <w:spacing w:after="0"/>
        <w:ind w:left="1276" w:hanging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овик</w:t>
      </w:r>
      <w:r w:rsidR="00B61E0F" w:rsidRPr="002E2DDD">
        <w:rPr>
          <w:rFonts w:ascii="Times New Roman" w:hAnsi="Times New Roman"/>
          <w:b/>
          <w:sz w:val="28"/>
          <w:szCs w:val="28"/>
        </w:rPr>
        <w:t>:</w:t>
      </w:r>
      <w:r w:rsidR="00B61E0F" w:rsidRPr="002E2DDD">
        <w:rPr>
          <w:rFonts w:ascii="Times New Roman" w:hAnsi="Times New Roman"/>
          <w:sz w:val="28"/>
          <w:szCs w:val="28"/>
        </w:rPr>
        <w:t xml:space="preserve"> </w:t>
      </w:r>
      <w:r w:rsidR="001A64AF" w:rsidRPr="001A64AF">
        <w:rPr>
          <w:rFonts w:ascii="Times New Roman" w:hAnsi="Times New Roman"/>
          <w:sz w:val="28"/>
          <w:szCs w:val="28"/>
        </w:rPr>
        <w:t xml:space="preserve"> Снегурочка, срочная телеграмма от Деда Мороза. Чует мой нос - что-то случилось нехорошее. Нужна помощь Деду Морозу.</w:t>
      </w:r>
    </w:p>
    <w:p w:rsidR="00B61E0F" w:rsidRDefault="001A64AF" w:rsidP="007027E1">
      <w:pPr>
        <w:spacing w:after="0"/>
        <w:ind w:left="1276" w:hanging="1276"/>
        <w:jc w:val="both"/>
        <w:rPr>
          <w:rFonts w:ascii="Times New Roman" w:hAnsi="Times New Roman"/>
          <w:sz w:val="28"/>
          <w:szCs w:val="28"/>
        </w:rPr>
      </w:pPr>
      <w:r w:rsidRPr="001A64AF">
        <w:rPr>
          <w:rFonts w:ascii="Times New Roman" w:hAnsi="Times New Roman"/>
          <w:b/>
          <w:sz w:val="28"/>
          <w:szCs w:val="28"/>
        </w:rPr>
        <w:t>Снегурочка:</w:t>
      </w:r>
      <w:r>
        <w:rPr>
          <w:rFonts w:ascii="Times New Roman" w:hAnsi="Times New Roman"/>
          <w:sz w:val="28"/>
          <w:szCs w:val="28"/>
        </w:rPr>
        <w:t xml:space="preserve"> </w:t>
      </w:r>
      <w:r w:rsidR="00B61E0F" w:rsidRPr="002E2DDD">
        <w:rPr>
          <w:rFonts w:ascii="Times New Roman" w:hAnsi="Times New Roman"/>
          <w:sz w:val="28"/>
          <w:szCs w:val="28"/>
        </w:rPr>
        <w:t xml:space="preserve">Внимание! Внимание! В стране «Мульти </w:t>
      </w:r>
      <w:proofErr w:type="spellStart"/>
      <w:r w:rsidR="00B61E0F" w:rsidRPr="002E2DDD">
        <w:rPr>
          <w:rFonts w:ascii="Times New Roman" w:hAnsi="Times New Roman"/>
          <w:sz w:val="28"/>
          <w:szCs w:val="28"/>
        </w:rPr>
        <w:t>Пульти</w:t>
      </w:r>
      <w:proofErr w:type="spellEnd"/>
      <w:r w:rsidR="00B61E0F" w:rsidRPr="002E2DDD">
        <w:rPr>
          <w:rFonts w:ascii="Times New Roman" w:hAnsi="Times New Roman"/>
          <w:sz w:val="28"/>
          <w:szCs w:val="28"/>
        </w:rPr>
        <w:t xml:space="preserve">» произошло чрезвычайное происшествие. Несколько часов назад Дед Мороз прибыл в страну «Мульти </w:t>
      </w:r>
      <w:proofErr w:type="spellStart"/>
      <w:r w:rsidR="00B61E0F" w:rsidRPr="002E2DDD">
        <w:rPr>
          <w:rFonts w:ascii="Times New Roman" w:hAnsi="Times New Roman"/>
          <w:sz w:val="28"/>
          <w:szCs w:val="28"/>
        </w:rPr>
        <w:t>Пульти</w:t>
      </w:r>
      <w:proofErr w:type="spellEnd"/>
      <w:r w:rsidR="00B61E0F" w:rsidRPr="002E2DDD">
        <w:rPr>
          <w:rFonts w:ascii="Times New Roman" w:hAnsi="Times New Roman"/>
          <w:sz w:val="28"/>
          <w:szCs w:val="28"/>
        </w:rPr>
        <w:t>» и был захвачен Лисой Алисой и Котом Базилио. Если его не спасти, жители сказочной страны останутся без Нового года и подарков.</w:t>
      </w:r>
    </w:p>
    <w:p w:rsidR="00060C80" w:rsidRPr="00060C80" w:rsidRDefault="00060C80" w:rsidP="00060C8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60C80">
        <w:rPr>
          <w:rFonts w:ascii="Times New Roman" w:hAnsi="Times New Roman"/>
          <w:i/>
          <w:sz w:val="28"/>
          <w:szCs w:val="28"/>
        </w:rPr>
        <w:t>Музыкальная тема меняется</w:t>
      </w:r>
    </w:p>
    <w:p w:rsidR="001A64AF" w:rsidRPr="001A64AF" w:rsidRDefault="001A64AF" w:rsidP="007027E1">
      <w:pPr>
        <w:spacing w:after="0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64AF">
        <w:rPr>
          <w:rFonts w:ascii="Times New Roman" w:eastAsia="Times New Roman" w:hAnsi="Times New Roman"/>
          <w:b/>
          <w:sz w:val="28"/>
          <w:szCs w:val="28"/>
          <w:lang w:eastAsia="ru-RU"/>
        </w:rPr>
        <w:t>Кот в сапогах:</w:t>
      </w:r>
      <w:r w:rsidRPr="001A64A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йся, Снегурочка, мы обязательно их победим! Если уж мне удалось справи</w:t>
      </w:r>
      <w:r w:rsidR="00254A9E">
        <w:rPr>
          <w:rFonts w:ascii="Times New Roman" w:eastAsia="Times New Roman" w:hAnsi="Times New Roman"/>
          <w:sz w:val="28"/>
          <w:szCs w:val="28"/>
          <w:lang w:eastAsia="ru-RU"/>
        </w:rPr>
        <w:t>ться с Людоедом, то и Кот Базилио и Лиса Алиса для нашей дружбы не помеха! У меня же волшебный колокольчик.</w:t>
      </w:r>
      <w:r w:rsidR="00F26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2609A">
        <w:rPr>
          <w:rFonts w:ascii="Times New Roman" w:eastAsia="Times New Roman" w:hAnsi="Times New Roman"/>
          <w:sz w:val="28"/>
          <w:szCs w:val="28"/>
          <w:lang w:eastAsia="ru-RU"/>
        </w:rPr>
        <w:t>На держи</w:t>
      </w:r>
      <w:proofErr w:type="gramEnd"/>
      <w:r w:rsidR="00F2609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="00F2609A" w:rsidRPr="00F2609A">
        <w:rPr>
          <w:rFonts w:ascii="Times New Roman" w:eastAsia="Times New Roman" w:hAnsi="Times New Roman"/>
          <w:i/>
          <w:sz w:val="28"/>
          <w:szCs w:val="28"/>
          <w:lang w:eastAsia="ru-RU"/>
        </w:rPr>
        <w:t>(дает колокольчик Снегурочки).</w:t>
      </w:r>
    </w:p>
    <w:p w:rsidR="00B61E0F" w:rsidRDefault="00254A9E" w:rsidP="007027E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негурочка звонит колокольчиком</w:t>
      </w:r>
    </w:p>
    <w:p w:rsidR="00254A9E" w:rsidRPr="00254A9E" w:rsidRDefault="00254A9E" w:rsidP="007027E1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узыкальная тема меняется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Ау, А-у-у!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Слышите? Это голос Деда Мороза.</w:t>
      </w:r>
    </w:p>
    <w:p w:rsidR="00254A9E" w:rsidRPr="00254A9E" w:rsidRDefault="00254A9E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Крикнем дружно дедушке: Милый дедушка, </w:t>
      </w:r>
      <w:proofErr w:type="gramStart"/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ау</w:t>
      </w:r>
      <w:proofErr w:type="gramEnd"/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.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Ау. Ау! Иду, иду!</w:t>
      </w:r>
    </w:p>
    <w:p w:rsidR="00254A9E" w:rsidRPr="00254A9E" w:rsidRDefault="00254A9E" w:rsidP="00B12581">
      <w:pPr>
        <w:spacing w:after="0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Я – веселый Дед Мороз.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Гость ваш новогодний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От меня не прячьте нос, добрый я сегодня.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Помню, ровно год назад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Видел этих я ребят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Год промчался, словно час,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Я и не заметил,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Вот и снова среди вас,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Дорогие дети!</w:t>
      </w:r>
    </w:p>
    <w:p w:rsidR="00254A9E" w:rsidRPr="00254A9E" w:rsidRDefault="00254A9E" w:rsidP="007027E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В Новый год езжу с одного веселья на другое, поздравляю детей, раздаю подарки. А как вас зовут, я не помню. Давайте познакомимся. Я сосчитаю до трех, а вы все одновременно назовете свои имена. Согласны? Тогда раз, два, три!</w:t>
      </w:r>
    </w:p>
    <w:p w:rsidR="00254A9E" w:rsidRPr="00254A9E" w:rsidRDefault="00254A9E" w:rsidP="007027E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i/>
          <w:sz w:val="28"/>
          <w:szCs w:val="28"/>
          <w:lang w:eastAsia="ru-RU"/>
        </w:rPr>
        <w:t>Дети называют имена</w:t>
      </w:r>
    </w:p>
    <w:p w:rsidR="00254A9E" w:rsidRPr="00254A9E" w:rsidRDefault="00254A9E" w:rsidP="007027E1">
      <w:pPr>
        <w:spacing w:after="0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Ой, как громко получилось! Только что-то я не понял, кого как зовут. Вот у этой девочки имя - то ли Андрюша, то ли Кирюша... Нет, неправильно. А вот этого мальчика зовут Маша. Нет, тоже не правильно. Давайте мы по-другому поступим. Сначала свои имена крикнут только мальчики, а потом - только девочки. А я заодно выясню, кого в этом зале больше и кто умеет громче кричать. Мальчишки, готовы? Раз, два, три!</w:t>
      </w:r>
    </w:p>
    <w:p w:rsidR="00254A9E" w:rsidRPr="00254A9E" w:rsidRDefault="00254A9E" w:rsidP="007027E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i/>
          <w:sz w:val="28"/>
          <w:szCs w:val="28"/>
          <w:lang w:eastAsia="ru-RU"/>
        </w:rPr>
        <w:t>Мальчики кричат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Чуть меня не оглушили. А теперь послушаем девчонок. Раз, два, три!</w:t>
      </w:r>
    </w:p>
    <w:p w:rsidR="00254A9E" w:rsidRPr="00254A9E" w:rsidRDefault="00254A9E" w:rsidP="007027E1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i/>
          <w:sz w:val="28"/>
          <w:szCs w:val="28"/>
          <w:lang w:eastAsia="ru-RU"/>
        </w:rPr>
        <w:t>Кричат девочки.</w:t>
      </w:r>
    </w:p>
    <w:p w:rsidR="00254A9E" w:rsidRPr="00254A9E" w:rsidRDefault="00254A9E" w:rsidP="00CE669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Ну вот, теперь я всех вас запомнил. </w:t>
      </w:r>
    </w:p>
    <w:p w:rsidR="00254A9E" w:rsidRPr="00254A9E" w:rsidRDefault="00254A9E" w:rsidP="00CE669A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Можно и праздник продолжать. Становитесь-ка, ребята, поскорее в хоровод.</w:t>
      </w:r>
    </w:p>
    <w:p w:rsidR="00254A9E" w:rsidRDefault="00A1543D" w:rsidP="00CE669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ровод «Маленькой елочке</w:t>
      </w:r>
      <w:r w:rsidR="00254A9E" w:rsidRPr="00CC321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B265E" w:rsidRPr="00254A9E" w:rsidRDefault="00DB265E" w:rsidP="00DB265E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д Мороз: 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а огоньков-то на нашей Елке так и нет. </w:t>
      </w:r>
    </w:p>
    <w:p w:rsidR="00DB265E" w:rsidRPr="00254A9E" w:rsidRDefault="00DB265E" w:rsidP="00DB265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е круг, шире круг! </w:t>
      </w:r>
    </w:p>
    <w:p w:rsidR="00DB265E" w:rsidRPr="00254A9E" w:rsidRDefault="00DB265E" w:rsidP="00DB265E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, наш зеленый друг! </w:t>
      </w:r>
    </w:p>
    <w:p w:rsidR="00DB265E" w:rsidRPr="00254A9E" w:rsidRDefault="00DB265E" w:rsidP="00DB265E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Ну-ка, елка, раз, два, три – </w:t>
      </w:r>
    </w:p>
    <w:p w:rsidR="00DB265E" w:rsidRPr="00254A9E" w:rsidRDefault="00DB265E" w:rsidP="00DB265E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Светом радости гори!</w:t>
      </w:r>
    </w:p>
    <w:p w:rsidR="00DB265E" w:rsidRPr="007027E1" w:rsidRDefault="00DB265E" w:rsidP="00DB265E">
      <w:pPr>
        <w:spacing w:after="0"/>
        <w:ind w:left="851" w:hanging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д Мороз: </w:t>
      </w:r>
      <w:r w:rsidRPr="007027E1">
        <w:rPr>
          <w:rFonts w:ascii="Times New Roman" w:eastAsia="Times New Roman" w:hAnsi="Times New Roman"/>
          <w:sz w:val="28"/>
          <w:szCs w:val="28"/>
          <w:lang w:eastAsia="ru-RU"/>
        </w:rPr>
        <w:t>Не горит красавица, что – то ей не нравится!</w:t>
      </w:r>
    </w:p>
    <w:p w:rsidR="00DB265E" w:rsidRPr="007027E1" w:rsidRDefault="00DB265E" w:rsidP="00DB265E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027E1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ая тема меняется, появляется Золушка</w:t>
      </w:r>
    </w:p>
    <w:p w:rsidR="00DB265E" w:rsidRPr="00071122" w:rsidRDefault="00DB265E" w:rsidP="00DB265E">
      <w:pPr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b/>
          <w:sz w:val="28"/>
          <w:szCs w:val="28"/>
        </w:rPr>
        <w:lastRenderedPageBreak/>
        <w:t>Золушка:</w:t>
      </w:r>
      <w:r w:rsidRPr="00071122">
        <w:rPr>
          <w:rFonts w:ascii="Times New Roman" w:hAnsi="Times New Roman"/>
          <w:sz w:val="28"/>
          <w:szCs w:val="28"/>
        </w:rPr>
        <w:t xml:space="preserve"> Добрая Фея дала мне волшебную палочку, чтобы в этот Новогодний ча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1122">
        <w:rPr>
          <w:rFonts w:ascii="Times New Roman" w:hAnsi="Times New Roman"/>
          <w:sz w:val="28"/>
          <w:szCs w:val="28"/>
        </w:rPr>
        <w:t>сделать вам что-нибудь приятное.</w:t>
      </w:r>
    </w:p>
    <w:p w:rsidR="00DB265E" w:rsidRPr="00071122" w:rsidRDefault="00DB265E" w:rsidP="00DB265E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sz w:val="28"/>
          <w:szCs w:val="28"/>
        </w:rPr>
        <w:t>Палочка волшебная,</w:t>
      </w:r>
    </w:p>
    <w:p w:rsidR="00DB265E" w:rsidRPr="00071122" w:rsidRDefault="00DB265E" w:rsidP="00DB265E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sz w:val="28"/>
          <w:szCs w:val="28"/>
        </w:rPr>
        <w:t>К елке прикоснись.</w:t>
      </w:r>
    </w:p>
    <w:p w:rsidR="00DB265E" w:rsidRPr="00071122" w:rsidRDefault="00DB265E" w:rsidP="00DB265E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sz w:val="28"/>
          <w:szCs w:val="28"/>
        </w:rPr>
        <w:t>Елочка нарядная,</w:t>
      </w:r>
    </w:p>
    <w:p w:rsidR="00DB265E" w:rsidRPr="00071122" w:rsidRDefault="00DB265E" w:rsidP="00DB265E">
      <w:pPr>
        <w:spacing w:after="0"/>
        <w:ind w:left="1418" w:hanging="1418"/>
        <w:jc w:val="center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sz w:val="28"/>
          <w:szCs w:val="28"/>
        </w:rPr>
        <w:t>Поскорей зажгись!</w:t>
      </w:r>
    </w:p>
    <w:p w:rsidR="00DB265E" w:rsidRPr="00071122" w:rsidRDefault="00DB265E" w:rsidP="00DB265E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i/>
          <w:sz w:val="28"/>
          <w:szCs w:val="28"/>
        </w:rPr>
      </w:pPr>
      <w:r w:rsidRPr="00071122">
        <w:rPr>
          <w:rFonts w:ascii="Times New Roman" w:hAnsi="Times New Roman"/>
          <w:i/>
          <w:sz w:val="28"/>
          <w:szCs w:val="28"/>
        </w:rPr>
        <w:t>Загорается елка</w:t>
      </w:r>
    </w:p>
    <w:p w:rsidR="00DB265E" w:rsidRPr="00071122" w:rsidRDefault="00DB265E" w:rsidP="00DB265E">
      <w:pPr>
        <w:spacing w:after="0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b/>
          <w:sz w:val="28"/>
          <w:szCs w:val="28"/>
        </w:rPr>
        <w:t>Золушка:</w:t>
      </w:r>
      <w:r w:rsidRPr="00071122">
        <w:rPr>
          <w:rFonts w:ascii="Times New Roman" w:hAnsi="Times New Roman"/>
          <w:sz w:val="28"/>
          <w:szCs w:val="28"/>
        </w:rPr>
        <w:t xml:space="preserve"> Вот и елка засверкала</w:t>
      </w:r>
    </w:p>
    <w:p w:rsidR="00DB265E" w:rsidRPr="00071122" w:rsidRDefault="00DB265E" w:rsidP="00DB265E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sz w:val="28"/>
          <w:szCs w:val="28"/>
        </w:rPr>
        <w:t>Ярким золотом огней,</w:t>
      </w:r>
    </w:p>
    <w:p w:rsidR="00DB265E" w:rsidRPr="00071122" w:rsidRDefault="00DB265E" w:rsidP="00DB265E">
      <w:pPr>
        <w:spacing w:after="0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</w:t>
      </w:r>
      <w:r w:rsidRPr="00071122">
        <w:rPr>
          <w:rFonts w:ascii="Times New Roman" w:hAnsi="Times New Roman"/>
          <w:sz w:val="28"/>
          <w:szCs w:val="28"/>
        </w:rPr>
        <w:t>а праздник приглашает</w:t>
      </w:r>
    </w:p>
    <w:p w:rsidR="00DB265E" w:rsidRDefault="00DB265E" w:rsidP="00DB265E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071122">
        <w:rPr>
          <w:rFonts w:ascii="Times New Roman" w:hAnsi="Times New Roman"/>
          <w:sz w:val="28"/>
          <w:szCs w:val="28"/>
        </w:rPr>
        <w:t>В хоровод своих друзей.</w:t>
      </w:r>
    </w:p>
    <w:p w:rsidR="00DB265E" w:rsidRPr="00B12581" w:rsidRDefault="00B12581" w:rsidP="00B12581">
      <w:pPr>
        <w:spacing w:after="0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="00DB26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Pr="00B12581">
        <w:rPr>
          <w:rFonts w:ascii="Times New Roman" w:eastAsia="Times New Roman" w:hAnsi="Times New Roman"/>
          <w:sz w:val="28"/>
          <w:szCs w:val="28"/>
          <w:lang w:eastAsia="ru-RU"/>
        </w:rPr>
        <w:t>Ребята, скорее прячьте от Деда Мороза свои носики, ручки, ножки, а то он их заморозит…</w:t>
      </w:r>
    </w:p>
    <w:p w:rsidR="00CC3214" w:rsidRPr="00A1543D" w:rsidRDefault="00CC3214" w:rsidP="00CE669A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ГРА «Ой, что за Мороз?» («ЗАМОРОЖУ»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и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кажи нам Дедушка, где ты бы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кажи, Мороз, ты куда ходи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М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 к ребятам в гости приходил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одарки детям приносил.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(во время паузы говорит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М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 вчера я был у Антошки,  заморозил ему ножки </w:t>
      </w: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 w:rsidRPr="00A1543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морозит ноги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и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кажи нам,  Дедушка, где ты бы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кажи, Мороз, ты куда ходи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М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 к ребятам в гости приходил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одарки детям приносил.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(во время паузы говорит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вчера я был у </w:t>
      </w:r>
      <w:proofErr w:type="spellStart"/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льюшки</w:t>
      </w:r>
      <w:proofErr w:type="spellEnd"/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морозил ему ушки </w:t>
      </w:r>
      <w:r w:rsidRPr="00A1543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(морозит ушки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и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кажи нам, Дедушка, где ты бы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кажи Мороз ты куда ходи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М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 к ребятам в гости приходил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одарки детям приносил.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(во время паузы говорит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вчера я был у Леночки, заморозил ей </w:t>
      </w:r>
      <w:proofErr w:type="spellStart"/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еночки</w:t>
      </w:r>
      <w:proofErr w:type="spellEnd"/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543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(морозит коленки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ети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кажи нам,  Дедушка, где ты бы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скажи, Мороз, ты куда ходил?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М: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 к ребятам в гости приходил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одарки детям приносил.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(во время паузы говорит)</w:t>
      </w:r>
    </w:p>
    <w:p w:rsidR="00CC3214" w:rsidRPr="00A1543D" w:rsidRDefault="00CC3214" w:rsidP="00CE6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вчера я был у </w:t>
      </w:r>
      <w:proofErr w:type="spellStart"/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лочки</w:t>
      </w:r>
      <w:proofErr w:type="spellEnd"/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 ней играл я в догонялочки </w:t>
      </w:r>
      <w:r w:rsidRPr="00A1543D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(догоняет детей)</w:t>
      </w:r>
    </w:p>
    <w:p w:rsidR="00CC3214" w:rsidRPr="00A1543D" w:rsidRDefault="00CE669A" w:rsidP="00CE669A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узыкальная тема меняется</w:t>
      </w:r>
    </w:p>
    <w:p w:rsidR="00CC3214" w:rsidRPr="00A1543D" w:rsidRDefault="00CE669A" w:rsidP="00CE669A">
      <w:pPr>
        <w:spacing w:after="0"/>
        <w:ind w:left="1843" w:hanging="184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ДМ: </w:t>
      </w:r>
      <w:r w:rsidRPr="00A154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, уморили Деда! Нужно срочно отдохнуться.</w:t>
      </w:r>
    </w:p>
    <w:p w:rsidR="00CC3214" w:rsidRPr="00A1543D" w:rsidRDefault="00A1543D" w:rsidP="00A1543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A1543D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Музыкальная тема меняется</w:t>
      </w:r>
    </w:p>
    <w:p w:rsidR="00254A9E" w:rsidRDefault="00254A9E" w:rsidP="00F2609A">
      <w:pPr>
        <w:spacing w:after="0"/>
        <w:ind w:left="1843" w:hanging="184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69A">
        <w:rPr>
          <w:rFonts w:ascii="Times New Roman" w:eastAsia="Times New Roman" w:hAnsi="Times New Roman"/>
          <w:sz w:val="28"/>
          <w:szCs w:val="28"/>
          <w:lang w:eastAsia="ru-RU"/>
        </w:rPr>
        <w:t>Ребята, возвращаемся в хоровод</w:t>
      </w:r>
      <w:r w:rsidR="00CE669A" w:rsidRPr="00CE669A">
        <w:rPr>
          <w:rFonts w:ascii="Times New Roman" w:eastAsia="Times New Roman" w:hAnsi="Times New Roman"/>
          <w:i/>
          <w:sz w:val="28"/>
          <w:szCs w:val="28"/>
          <w:lang w:eastAsia="ru-RU"/>
        </w:rPr>
        <w:t>. (Дети становятся в хоровод).</w:t>
      </w:r>
      <w:r w:rsidR="00CE6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Дед Мороз, и я хочу с ребятами поиграть в игру </w:t>
      </w:r>
      <w:r w:rsidR="007027E1">
        <w:rPr>
          <w:rFonts w:ascii="Times New Roman" w:eastAsia="Times New Roman" w:hAnsi="Times New Roman"/>
          <w:b/>
          <w:sz w:val="28"/>
          <w:szCs w:val="28"/>
          <w:lang w:eastAsia="ru-RU"/>
        </w:rPr>
        <w:t>«Веселые рукавички»</w:t>
      </w:r>
      <w:r w:rsidR="00CC3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C3214" w:rsidRPr="00CC321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Участвуют </w:t>
      </w:r>
      <w:r w:rsidR="00CC3214">
        <w:rPr>
          <w:rFonts w:ascii="Times New Roman" w:eastAsia="Times New Roman" w:hAnsi="Times New Roman"/>
          <w:i/>
          <w:sz w:val="28"/>
          <w:szCs w:val="28"/>
          <w:lang w:eastAsia="ru-RU"/>
        </w:rPr>
        <w:t>в конкурсе и родители)</w:t>
      </w:r>
      <w:r w:rsidR="00CE669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кавичек всего 6-7. С помощью них формируются 5-6 команд, они образуют каждые свои кружки. В каждом круга сказочный персонаж.</w:t>
      </w:r>
      <w:r w:rsidR="00DB265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том когда образовались все команды, они выполняют танцевальные движения и задания. </w:t>
      </w:r>
    </w:p>
    <w:p w:rsidR="00DB265E" w:rsidRPr="00DB265E" w:rsidRDefault="00DB265E" w:rsidP="00F2609A">
      <w:pPr>
        <w:spacing w:after="0"/>
        <w:ind w:left="1843" w:hanging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</w:t>
      </w:r>
      <w:r w:rsidRPr="00DB265E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цы, ребята. Давайте вернемся в новогодний хоровод. 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:</w:t>
      </w:r>
      <w:r w:rsidR="00DB265E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у нас талантливые девчонки и мальчишки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, порадовали Деда.</w:t>
      </w:r>
    </w:p>
    <w:p w:rsidR="00254A9E" w:rsidRPr="00254A9E" w:rsidRDefault="00D97C1B" w:rsidP="00A1543D">
      <w:pPr>
        <w:spacing w:after="0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олушка</w:t>
      </w:r>
      <w:r w:rsidR="00254A9E"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54A9E"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Дед Мороз, Снегурочка! А вы обратили внимание, в каких карнавальных костюмах и масках пришли ребята. Давайте устроим парад костюмов и масок. Пусть все посмотрят на них. Предлагаю устроить новогоднюю дискотеку, пусть ребята танцуют и показывают какие  они сегодня красивые.</w:t>
      </w:r>
    </w:p>
    <w:p w:rsidR="00254A9E" w:rsidRPr="00254A9E" w:rsidRDefault="00254A9E" w:rsidP="007027E1">
      <w:pPr>
        <w:numPr>
          <w:ilvl w:val="1"/>
          <w:numId w:val="7"/>
        </w:num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арад костюмов. Дети в карнавальных костюмах и масках выходят на середину и танцуют. </w:t>
      </w:r>
      <w:r w:rsidR="00E0653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искотека (7-10</w:t>
      </w:r>
      <w:r w:rsidRPr="00254A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минут)</w:t>
      </w:r>
    </w:p>
    <w:p w:rsidR="00B12581" w:rsidRPr="00B12581" w:rsidRDefault="00B12581" w:rsidP="00B12581">
      <w:pPr>
        <w:pStyle w:val="a3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12581">
        <w:rPr>
          <w:rFonts w:ascii="Times New Roman" w:eastAsia="Times New Roman" w:hAnsi="Times New Roman"/>
          <w:i/>
          <w:sz w:val="28"/>
          <w:szCs w:val="28"/>
          <w:lang w:eastAsia="ru-RU"/>
        </w:rPr>
        <w:t>Музыкальная тема меняется</w:t>
      </w:r>
    </w:p>
    <w:p w:rsidR="00254A9E" w:rsidRPr="00254A9E" w:rsidRDefault="00B12581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я</w:t>
      </w:r>
      <w:r w:rsidR="00254A9E"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54A9E"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Мы весело год встречаем</w:t>
      </w:r>
    </w:p>
    <w:p w:rsidR="00254A9E" w:rsidRPr="00254A9E" w:rsidRDefault="00254A9E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В кругу наших верных друзей.</w:t>
      </w:r>
    </w:p>
    <w:p w:rsidR="00254A9E" w:rsidRPr="00254A9E" w:rsidRDefault="00254A9E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От чистого сердца желаем</w:t>
      </w:r>
    </w:p>
    <w:p w:rsidR="00254A9E" w:rsidRPr="00254A9E" w:rsidRDefault="00254A9E" w:rsidP="007027E1">
      <w:pPr>
        <w:spacing w:after="0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Всем счастья и радостных дней!</w:t>
      </w:r>
    </w:p>
    <w:p w:rsidR="00254A9E" w:rsidRPr="00254A9E" w:rsidRDefault="00254A9E" w:rsidP="007027E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инальная песня «Новогодние игрушки»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i/>
          <w:sz w:val="28"/>
          <w:szCs w:val="28"/>
          <w:lang w:eastAsia="ru-RU"/>
        </w:rPr>
        <w:t>(на проигрыш)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а, друзья!</w:t>
      </w:r>
    </w:p>
    <w:p w:rsidR="00254A9E" w:rsidRPr="00254A9E" w:rsidRDefault="00254A9E" w:rsidP="007027E1">
      <w:pPr>
        <w:spacing w:after="0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иться нужно. </w:t>
      </w:r>
    </w:p>
    <w:p w:rsidR="00254A9E" w:rsidRPr="00254A9E" w:rsidRDefault="00254A9E" w:rsidP="007027E1">
      <w:pPr>
        <w:spacing w:after="0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поздравляю от души! </w:t>
      </w:r>
    </w:p>
    <w:p w:rsidR="00254A9E" w:rsidRPr="00254A9E" w:rsidRDefault="00254A9E" w:rsidP="007027E1">
      <w:pPr>
        <w:spacing w:after="0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Новый год встречают дружно </w:t>
      </w:r>
    </w:p>
    <w:p w:rsidR="00254A9E" w:rsidRPr="00254A9E" w:rsidRDefault="00254A9E" w:rsidP="007027E1">
      <w:pPr>
        <w:spacing w:after="0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И взрослые, и малыши!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здесь понравилось очень.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Такие нельзя забывать вечера,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Но время мчится, дело к ночи.</w:t>
      </w:r>
    </w:p>
    <w:p w:rsidR="00254A9E" w:rsidRPr="00254A9E" w:rsidRDefault="00254A9E" w:rsidP="007027E1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Прощаться нам, друзья, пора.</w:t>
      </w:r>
    </w:p>
    <w:p w:rsidR="00254A9E" w:rsidRPr="00254A9E" w:rsidRDefault="00254A9E" w:rsidP="007027E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b/>
          <w:sz w:val="28"/>
          <w:szCs w:val="28"/>
          <w:lang w:eastAsia="ru-RU"/>
        </w:rPr>
        <w:t>Дед Мороз</w:t>
      </w: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: С Новым годом вас, ребятки!</w:t>
      </w:r>
    </w:p>
    <w:p w:rsidR="00F2609A" w:rsidRDefault="00254A9E" w:rsidP="00A1543D">
      <w:pPr>
        <w:spacing w:after="0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A9E">
        <w:rPr>
          <w:rFonts w:ascii="Times New Roman" w:eastAsia="Times New Roman" w:hAnsi="Times New Roman"/>
          <w:sz w:val="28"/>
          <w:szCs w:val="28"/>
          <w:lang w:eastAsia="ru-RU"/>
        </w:rPr>
        <w:t>С Новым годом! В добрый час!</w:t>
      </w:r>
    </w:p>
    <w:sectPr w:rsidR="00F2609A" w:rsidSect="00E00192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D8" w:rsidRDefault="004A13D8" w:rsidP="004A13D8">
      <w:pPr>
        <w:spacing w:after="0" w:line="240" w:lineRule="auto"/>
      </w:pPr>
      <w:r>
        <w:separator/>
      </w:r>
    </w:p>
  </w:endnote>
  <w:endnote w:type="continuationSeparator" w:id="0">
    <w:p w:rsidR="004A13D8" w:rsidRDefault="004A13D8" w:rsidP="004A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6133"/>
      <w:docPartObj>
        <w:docPartGallery w:val="Page Numbers (Bottom of Page)"/>
        <w:docPartUnique/>
      </w:docPartObj>
    </w:sdtPr>
    <w:sdtContent>
      <w:p w:rsidR="004A13D8" w:rsidRDefault="004A13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4A13D8" w:rsidRDefault="004A13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D8" w:rsidRDefault="004A13D8" w:rsidP="004A13D8">
      <w:pPr>
        <w:spacing w:after="0" w:line="240" w:lineRule="auto"/>
      </w:pPr>
      <w:r>
        <w:separator/>
      </w:r>
    </w:p>
  </w:footnote>
  <w:footnote w:type="continuationSeparator" w:id="0">
    <w:p w:rsidR="004A13D8" w:rsidRDefault="004A13D8" w:rsidP="004A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62D"/>
    <w:multiLevelType w:val="hybridMultilevel"/>
    <w:tmpl w:val="BC9C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DC2"/>
    <w:multiLevelType w:val="hybridMultilevel"/>
    <w:tmpl w:val="4F48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E1B6D"/>
    <w:multiLevelType w:val="hybridMultilevel"/>
    <w:tmpl w:val="7620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16D82"/>
    <w:multiLevelType w:val="hybridMultilevel"/>
    <w:tmpl w:val="BA303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BB4"/>
    <w:multiLevelType w:val="hybridMultilevel"/>
    <w:tmpl w:val="120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845F0"/>
    <w:multiLevelType w:val="hybridMultilevel"/>
    <w:tmpl w:val="B2F6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7337"/>
    <w:multiLevelType w:val="hybridMultilevel"/>
    <w:tmpl w:val="48DE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F0F75"/>
    <w:multiLevelType w:val="hybridMultilevel"/>
    <w:tmpl w:val="24D8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03E37"/>
    <w:multiLevelType w:val="hybridMultilevel"/>
    <w:tmpl w:val="70D4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56585"/>
    <w:multiLevelType w:val="hybridMultilevel"/>
    <w:tmpl w:val="E694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D467F"/>
    <w:multiLevelType w:val="hybridMultilevel"/>
    <w:tmpl w:val="2696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F63C6"/>
    <w:multiLevelType w:val="hybridMultilevel"/>
    <w:tmpl w:val="13D8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416FB"/>
    <w:multiLevelType w:val="hybridMultilevel"/>
    <w:tmpl w:val="8CC0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60DEC"/>
    <w:multiLevelType w:val="hybridMultilevel"/>
    <w:tmpl w:val="ED7EA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889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8621F8"/>
    <w:multiLevelType w:val="hybridMultilevel"/>
    <w:tmpl w:val="BA8E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A5"/>
    <w:rsid w:val="00060C80"/>
    <w:rsid w:val="00071122"/>
    <w:rsid w:val="00081263"/>
    <w:rsid w:val="000879DB"/>
    <w:rsid w:val="000B47D5"/>
    <w:rsid w:val="001A64AF"/>
    <w:rsid w:val="00254A9E"/>
    <w:rsid w:val="002E2DDD"/>
    <w:rsid w:val="0030603E"/>
    <w:rsid w:val="004A13D8"/>
    <w:rsid w:val="005A79E6"/>
    <w:rsid w:val="006302F8"/>
    <w:rsid w:val="0069531F"/>
    <w:rsid w:val="007027E1"/>
    <w:rsid w:val="007F6E45"/>
    <w:rsid w:val="00843115"/>
    <w:rsid w:val="0093332C"/>
    <w:rsid w:val="00984729"/>
    <w:rsid w:val="009E0ACF"/>
    <w:rsid w:val="00A1543D"/>
    <w:rsid w:val="00AE303B"/>
    <w:rsid w:val="00B04D46"/>
    <w:rsid w:val="00B12581"/>
    <w:rsid w:val="00B61E0F"/>
    <w:rsid w:val="00B84F90"/>
    <w:rsid w:val="00BC3DFF"/>
    <w:rsid w:val="00BF4D53"/>
    <w:rsid w:val="00C12FA5"/>
    <w:rsid w:val="00C350B8"/>
    <w:rsid w:val="00CC3214"/>
    <w:rsid w:val="00CE669A"/>
    <w:rsid w:val="00D97C1B"/>
    <w:rsid w:val="00DB265E"/>
    <w:rsid w:val="00E00192"/>
    <w:rsid w:val="00E0653A"/>
    <w:rsid w:val="00F2609A"/>
    <w:rsid w:val="00F3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92"/>
    <w:pPr>
      <w:ind w:left="720"/>
      <w:contextualSpacing/>
    </w:pPr>
  </w:style>
  <w:style w:type="paragraph" w:customStyle="1" w:styleId="c0">
    <w:name w:val="c0"/>
    <w:basedOn w:val="a"/>
    <w:rsid w:val="00BC3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C3DFF"/>
  </w:style>
  <w:style w:type="paragraph" w:styleId="HTML">
    <w:name w:val="HTML Preformatted"/>
    <w:basedOn w:val="a"/>
    <w:link w:val="HTML0"/>
    <w:uiPriority w:val="99"/>
    <w:semiHidden/>
    <w:unhideWhenUsed/>
    <w:rsid w:val="00CC3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92"/>
    <w:pPr>
      <w:ind w:left="720"/>
      <w:contextualSpacing/>
    </w:pPr>
  </w:style>
  <w:style w:type="paragraph" w:customStyle="1" w:styleId="c0">
    <w:name w:val="c0"/>
    <w:basedOn w:val="a"/>
    <w:rsid w:val="00BC3D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C3DFF"/>
  </w:style>
  <w:style w:type="paragraph" w:styleId="HTML">
    <w:name w:val="HTML Preformatted"/>
    <w:basedOn w:val="a"/>
    <w:link w:val="HTML0"/>
    <w:uiPriority w:val="99"/>
    <w:semiHidden/>
    <w:unhideWhenUsed/>
    <w:rsid w:val="00CC3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2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A1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2FE6-3816-40A1-9AB7-13918255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11-08T08:40:00Z</dcterms:created>
  <dcterms:modified xsi:type="dcterms:W3CDTF">2016-12-01T10:10:00Z</dcterms:modified>
</cp:coreProperties>
</file>